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168B" w14:textId="77777777" w:rsidR="00084981" w:rsidRPr="008C4D39" w:rsidRDefault="00084981" w:rsidP="00084981">
      <w:pPr>
        <w:jc w:val="center"/>
        <w:rPr>
          <w:b/>
          <w:sz w:val="28"/>
          <w:szCs w:val="28"/>
        </w:rPr>
      </w:pPr>
      <w:r w:rsidRPr="008C4D39">
        <w:rPr>
          <w:b/>
          <w:sz w:val="28"/>
          <w:szCs w:val="28"/>
        </w:rPr>
        <w:t>ПОСТАНОВЛЕНИЕ</w:t>
      </w:r>
    </w:p>
    <w:p w14:paraId="1AFBA8F7" w14:textId="77777777" w:rsidR="00084981" w:rsidRPr="00A25323" w:rsidRDefault="00084981" w:rsidP="00084981">
      <w:pPr>
        <w:jc w:val="center"/>
        <w:rPr>
          <w:sz w:val="28"/>
          <w:szCs w:val="28"/>
        </w:rPr>
      </w:pPr>
    </w:p>
    <w:p w14:paraId="438DD6BC" w14:textId="77777777" w:rsidR="00084981" w:rsidRPr="00A25323" w:rsidRDefault="00084981" w:rsidP="00084981">
      <w:pPr>
        <w:jc w:val="center"/>
        <w:rPr>
          <w:sz w:val="28"/>
          <w:szCs w:val="28"/>
        </w:rPr>
      </w:pPr>
      <w:r w:rsidRPr="00A25323"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5"/>
      </w:tblGrid>
      <w:tr w:rsidR="00084981" w:rsidRPr="00181943" w14:paraId="059CBF4F" w14:textId="77777777" w:rsidTr="002B71A8">
        <w:tc>
          <w:tcPr>
            <w:tcW w:w="4785" w:type="dxa"/>
            <w:shd w:val="clear" w:color="auto" w:fill="auto"/>
          </w:tcPr>
          <w:p w14:paraId="3373BD52" w14:textId="79D9692E" w:rsidR="00084981" w:rsidRPr="00181943" w:rsidRDefault="006A247C" w:rsidP="002B7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</w:p>
        </w:tc>
        <w:tc>
          <w:tcPr>
            <w:tcW w:w="4786" w:type="dxa"/>
            <w:shd w:val="clear" w:color="auto" w:fill="auto"/>
          </w:tcPr>
          <w:p w14:paraId="7A32B027" w14:textId="06CEDD2E" w:rsidR="00084981" w:rsidRPr="00D11A9B" w:rsidRDefault="00084981" w:rsidP="00AD0976">
            <w:pPr>
              <w:jc w:val="center"/>
              <w:rPr>
                <w:sz w:val="28"/>
                <w:szCs w:val="28"/>
                <w:lang w:val="en-US"/>
              </w:rPr>
            </w:pPr>
            <w:r w:rsidRPr="0018194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181943">
              <w:rPr>
                <w:sz w:val="28"/>
                <w:szCs w:val="28"/>
              </w:rPr>
              <w:t xml:space="preserve">               № </w:t>
            </w:r>
            <w:r w:rsidR="006A247C">
              <w:rPr>
                <w:sz w:val="28"/>
                <w:szCs w:val="28"/>
              </w:rPr>
              <w:t>171</w:t>
            </w:r>
          </w:p>
        </w:tc>
      </w:tr>
    </w:tbl>
    <w:p w14:paraId="6963E5FB" w14:textId="77777777" w:rsidR="00084981" w:rsidRPr="00A25323" w:rsidRDefault="00084981" w:rsidP="00084981">
      <w:pPr>
        <w:rPr>
          <w:sz w:val="28"/>
          <w:szCs w:val="28"/>
        </w:rPr>
      </w:pPr>
      <w:r w:rsidRPr="00A25323">
        <w:rPr>
          <w:sz w:val="28"/>
          <w:szCs w:val="28"/>
        </w:rPr>
        <w:t xml:space="preserve">   </w:t>
      </w:r>
    </w:p>
    <w:p w14:paraId="387AB570" w14:textId="77777777" w:rsidR="004C380A" w:rsidRDefault="004C380A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14:paraId="568F48B3" w14:textId="77777777" w:rsidR="004C380A" w:rsidRDefault="00B8440F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C3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C380A">
        <w:rPr>
          <w:rFonts w:ascii="Times New Roman" w:hAnsi="Times New Roman" w:cs="Times New Roman"/>
          <w:b w:val="0"/>
          <w:sz w:val="28"/>
          <w:szCs w:val="28"/>
        </w:rPr>
        <w:t>остановление от 20.06.2019 № 135</w:t>
      </w:r>
    </w:p>
    <w:p w14:paraId="51E4F203" w14:textId="77777777" w:rsidR="00084981" w:rsidRPr="00084981" w:rsidRDefault="004C380A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548E8">
        <w:rPr>
          <w:rFonts w:ascii="Times New Roman" w:hAnsi="Times New Roman" w:cs="Times New Roman"/>
          <w:b w:val="0"/>
          <w:sz w:val="28"/>
          <w:szCs w:val="28"/>
        </w:rPr>
        <w:t>О Поряд</w:t>
      </w:r>
      <w:r w:rsidR="00084981" w:rsidRPr="00084981">
        <w:rPr>
          <w:rFonts w:ascii="Times New Roman" w:hAnsi="Times New Roman" w:cs="Times New Roman"/>
          <w:b w:val="0"/>
          <w:sz w:val="28"/>
          <w:szCs w:val="28"/>
        </w:rPr>
        <w:t>к</w:t>
      </w:r>
      <w:r w:rsidR="00084981">
        <w:rPr>
          <w:rFonts w:ascii="Times New Roman" w:hAnsi="Times New Roman" w:cs="Times New Roman"/>
          <w:b w:val="0"/>
          <w:sz w:val="28"/>
          <w:szCs w:val="28"/>
        </w:rPr>
        <w:t>е</w:t>
      </w:r>
      <w:r w:rsidR="00084981" w:rsidRPr="00084981">
        <w:rPr>
          <w:rFonts w:ascii="Times New Roman" w:hAnsi="Times New Roman" w:cs="Times New Roman"/>
          <w:b w:val="0"/>
          <w:sz w:val="28"/>
          <w:szCs w:val="28"/>
        </w:rPr>
        <w:t xml:space="preserve"> составления проекта бюджета </w:t>
      </w:r>
    </w:p>
    <w:p w14:paraId="57254803" w14:textId="77777777" w:rsidR="00084981" w:rsidRPr="00084981" w:rsidRDefault="00084981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498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а Шарыпово на </w:t>
      </w:r>
    </w:p>
    <w:p w14:paraId="4C487CA5" w14:textId="77777777" w:rsidR="00084981" w:rsidRPr="00084981" w:rsidRDefault="00084981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4981">
        <w:rPr>
          <w:rFonts w:ascii="Times New Roman" w:hAnsi="Times New Roman" w:cs="Times New Roman"/>
          <w:b w:val="0"/>
          <w:sz w:val="28"/>
          <w:szCs w:val="28"/>
        </w:rPr>
        <w:t>очередной финансовый год и плановый период</w:t>
      </w:r>
      <w:r w:rsidR="004C380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3E2B2D1" w14:textId="77777777" w:rsidR="00084981" w:rsidRPr="00A25323" w:rsidRDefault="00084981" w:rsidP="00084981">
      <w:pPr>
        <w:rPr>
          <w:sz w:val="28"/>
          <w:szCs w:val="28"/>
        </w:rPr>
      </w:pPr>
    </w:p>
    <w:p w14:paraId="7AF2AC7A" w14:textId="77777777" w:rsidR="00084981" w:rsidRPr="00A25323" w:rsidRDefault="00084981" w:rsidP="00084981">
      <w:pPr>
        <w:ind w:firstLine="708"/>
        <w:jc w:val="both"/>
        <w:rPr>
          <w:sz w:val="28"/>
          <w:szCs w:val="28"/>
        </w:rPr>
      </w:pPr>
      <w:r w:rsidRPr="00A25323">
        <w:rPr>
          <w:sz w:val="28"/>
          <w:szCs w:val="28"/>
        </w:rPr>
        <w:t>В соответствии с пунктом 2 статьи 169 Бюджетного кодекса Российской Федерации, руководствуясь статьей 3</w:t>
      </w:r>
      <w:r>
        <w:rPr>
          <w:sz w:val="28"/>
          <w:szCs w:val="28"/>
        </w:rPr>
        <w:t>4</w:t>
      </w:r>
      <w:r w:rsidRPr="00A25323">
        <w:rPr>
          <w:sz w:val="28"/>
          <w:szCs w:val="28"/>
        </w:rPr>
        <w:t xml:space="preserve"> Устава города Шарыпово, Решением Шарыповского городского Совета депутатов от </w:t>
      </w:r>
      <w:r w:rsidR="00AD0976">
        <w:rPr>
          <w:sz w:val="28"/>
          <w:szCs w:val="28"/>
        </w:rPr>
        <w:t>19.02.2019</w:t>
      </w:r>
      <w:r w:rsidRPr="00A25323">
        <w:rPr>
          <w:sz w:val="28"/>
          <w:szCs w:val="28"/>
        </w:rPr>
        <w:t xml:space="preserve"> года № </w:t>
      </w:r>
      <w:r w:rsidR="00AD0976">
        <w:rPr>
          <w:sz w:val="28"/>
          <w:szCs w:val="28"/>
        </w:rPr>
        <w:t>48-156</w:t>
      </w:r>
      <w:r w:rsidRPr="00A25323">
        <w:rPr>
          <w:sz w:val="28"/>
          <w:szCs w:val="28"/>
        </w:rPr>
        <w:t xml:space="preserve"> «О бюджетном процессе в муниципальном образовании «город Шарыпово</w:t>
      </w:r>
      <w:r w:rsidR="00AD0976">
        <w:rPr>
          <w:sz w:val="28"/>
          <w:szCs w:val="28"/>
        </w:rPr>
        <w:t xml:space="preserve"> Красноярского края</w:t>
      </w:r>
      <w:r w:rsidRPr="00A25323">
        <w:rPr>
          <w:sz w:val="28"/>
          <w:szCs w:val="28"/>
        </w:rPr>
        <w:t xml:space="preserve">» и в целях своевременной и качественной разработки проекта Решения Шарыповского городского Совета депутатов </w:t>
      </w:r>
      <w:r w:rsidR="004C35F8">
        <w:rPr>
          <w:sz w:val="28"/>
          <w:szCs w:val="28"/>
        </w:rPr>
        <w:t>на очередной финансовый год и плановый период</w:t>
      </w:r>
      <w:r w:rsidRPr="00A25323">
        <w:rPr>
          <w:sz w:val="28"/>
          <w:szCs w:val="28"/>
        </w:rPr>
        <w:t xml:space="preserve">, </w:t>
      </w:r>
    </w:p>
    <w:p w14:paraId="4ACFB922" w14:textId="77777777" w:rsidR="00084981" w:rsidRDefault="00084981" w:rsidP="00C41A9A">
      <w:pPr>
        <w:ind w:firstLine="708"/>
        <w:jc w:val="both"/>
        <w:rPr>
          <w:sz w:val="28"/>
          <w:szCs w:val="28"/>
        </w:rPr>
      </w:pPr>
      <w:r w:rsidRPr="00A25323">
        <w:rPr>
          <w:sz w:val="28"/>
          <w:szCs w:val="28"/>
        </w:rPr>
        <w:t>ПОСТАНОВЛЯЮ:</w:t>
      </w:r>
    </w:p>
    <w:p w14:paraId="1DFE2E16" w14:textId="77777777" w:rsidR="00C41A9A" w:rsidRPr="00A25323" w:rsidRDefault="00C41A9A" w:rsidP="00FE395A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A4B">
        <w:rPr>
          <w:sz w:val="28"/>
          <w:szCs w:val="28"/>
        </w:rPr>
        <w:t xml:space="preserve">    </w:t>
      </w:r>
      <w:r>
        <w:rPr>
          <w:sz w:val="28"/>
          <w:szCs w:val="28"/>
        </w:rPr>
        <w:t>1. Внести в постановление Администрации города Шарыпово от 20.06.2019 № 135 «О порядке составления проекта бюджета городского округа города Шарыпово на очередной финансовый год и плановый период» следующие изменения:</w:t>
      </w:r>
    </w:p>
    <w:p w14:paraId="3B3AC893" w14:textId="77777777" w:rsidR="007209A5" w:rsidRPr="00084981" w:rsidRDefault="00C41A9A" w:rsidP="00C41A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ED4">
        <w:rPr>
          <w:rFonts w:ascii="Times New Roman" w:hAnsi="Times New Roman" w:cs="Times New Roman"/>
          <w:sz w:val="28"/>
          <w:szCs w:val="28"/>
        </w:rPr>
        <w:t xml:space="preserve">1.1. </w:t>
      </w:r>
      <w:r w:rsidR="00763BC3">
        <w:rPr>
          <w:rFonts w:ascii="Times New Roman" w:hAnsi="Times New Roman" w:cs="Times New Roman"/>
          <w:sz w:val="28"/>
          <w:szCs w:val="28"/>
        </w:rPr>
        <w:t>приложение 3 к</w:t>
      </w:r>
      <w:r w:rsidR="007209A5" w:rsidRPr="000849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="007209A5" w:rsidRPr="00084981">
          <w:rPr>
            <w:rFonts w:ascii="Times New Roman" w:hAnsi="Times New Roman" w:cs="Times New Roman"/>
            <w:color w:val="0000FF"/>
            <w:sz w:val="28"/>
            <w:szCs w:val="28"/>
          </w:rPr>
          <w:t>Порядк</w:t>
        </w:r>
      </w:hyperlink>
      <w:r w:rsidR="00763BC3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7209A5" w:rsidRPr="00084981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r w:rsidR="00032054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="007209A5" w:rsidRPr="0008498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63BC3">
        <w:rPr>
          <w:rFonts w:ascii="Times New Roman" w:hAnsi="Times New Roman" w:cs="Times New Roman"/>
          <w:sz w:val="28"/>
          <w:szCs w:val="28"/>
        </w:rPr>
        <w:t>в новой редакции</w:t>
      </w:r>
      <w:r w:rsidR="006305F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763BC3">
        <w:rPr>
          <w:rFonts w:ascii="Times New Roman" w:hAnsi="Times New Roman" w:cs="Times New Roman"/>
          <w:sz w:val="28"/>
          <w:szCs w:val="28"/>
        </w:rPr>
        <w:t>.</w:t>
      </w:r>
    </w:p>
    <w:p w14:paraId="592D8D49" w14:textId="77777777" w:rsidR="007209A5" w:rsidRPr="00084981" w:rsidRDefault="007209A5" w:rsidP="00C41A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4981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032054">
        <w:rPr>
          <w:rFonts w:ascii="Times New Roman" w:hAnsi="Times New Roman" w:cs="Times New Roman"/>
          <w:sz w:val="28"/>
          <w:szCs w:val="28"/>
        </w:rPr>
        <w:t>за</w:t>
      </w:r>
      <w:r w:rsidRPr="0008498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41A9A">
        <w:rPr>
          <w:rFonts w:ascii="Times New Roman" w:hAnsi="Times New Roman" w:cs="Times New Roman"/>
          <w:sz w:val="28"/>
          <w:szCs w:val="28"/>
        </w:rPr>
        <w:t>п</w:t>
      </w:r>
      <w:r w:rsidRPr="0008498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43921A36" w14:textId="77777777" w:rsidR="005C267D" w:rsidRPr="00A25323" w:rsidRDefault="007209A5" w:rsidP="00C41A9A">
      <w:pPr>
        <w:tabs>
          <w:tab w:val="left" w:pos="993"/>
          <w:tab w:val="left" w:pos="1276"/>
        </w:tabs>
        <w:ind w:firstLine="539"/>
        <w:jc w:val="both"/>
        <w:rPr>
          <w:sz w:val="28"/>
          <w:szCs w:val="28"/>
        </w:rPr>
      </w:pPr>
      <w:r w:rsidRPr="00084981">
        <w:rPr>
          <w:sz w:val="28"/>
          <w:szCs w:val="28"/>
        </w:rPr>
        <w:t xml:space="preserve">3. </w:t>
      </w:r>
      <w:r w:rsidR="005C267D" w:rsidRPr="00A25323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</w:t>
      </w:r>
      <w:r w:rsidR="005C267D">
        <w:rPr>
          <w:sz w:val="28"/>
          <w:szCs w:val="28"/>
        </w:rPr>
        <w:t>муниципального образования города</w:t>
      </w:r>
      <w:r w:rsidR="005C267D" w:rsidRPr="00A25323">
        <w:rPr>
          <w:sz w:val="28"/>
          <w:szCs w:val="28"/>
        </w:rPr>
        <w:t xml:space="preserve"> Шарыпово</w:t>
      </w:r>
      <w:r w:rsidR="005C267D">
        <w:rPr>
          <w:sz w:val="28"/>
          <w:szCs w:val="28"/>
        </w:rPr>
        <w:t xml:space="preserve"> Красноярского края (http://www.gorodsharypovo.ru)</w:t>
      </w:r>
      <w:r w:rsidR="005C267D" w:rsidRPr="00A25323">
        <w:rPr>
          <w:sz w:val="28"/>
          <w:szCs w:val="28"/>
        </w:rPr>
        <w:t>.</w:t>
      </w:r>
    </w:p>
    <w:p w14:paraId="57046AA6" w14:textId="77777777" w:rsidR="007209A5" w:rsidRDefault="007209A5" w:rsidP="005C267D">
      <w:pPr>
        <w:pStyle w:val="ConsPlusNormal"/>
        <w:spacing w:before="220"/>
        <w:ind w:firstLine="540"/>
        <w:jc w:val="both"/>
      </w:pPr>
    </w:p>
    <w:p w14:paraId="5F7C44C2" w14:textId="77777777" w:rsidR="007209A5" w:rsidRDefault="007209A5">
      <w:pPr>
        <w:pStyle w:val="ConsPlusNormal"/>
        <w:jc w:val="right"/>
      </w:pPr>
    </w:p>
    <w:p w14:paraId="3D66BA3E" w14:textId="77777777" w:rsidR="007209A5" w:rsidRDefault="007209A5">
      <w:pPr>
        <w:pStyle w:val="ConsPlusNormal"/>
        <w:jc w:val="both"/>
      </w:pPr>
    </w:p>
    <w:p w14:paraId="2903A85A" w14:textId="77777777" w:rsidR="007209A5" w:rsidRPr="00084981" w:rsidRDefault="00084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4981">
        <w:rPr>
          <w:rFonts w:ascii="Times New Roman" w:hAnsi="Times New Roman" w:cs="Times New Roman"/>
          <w:sz w:val="28"/>
          <w:szCs w:val="28"/>
        </w:rPr>
        <w:t>Глав</w:t>
      </w:r>
      <w:r w:rsidR="0032442F">
        <w:rPr>
          <w:rFonts w:ascii="Times New Roman" w:hAnsi="Times New Roman" w:cs="Times New Roman"/>
          <w:sz w:val="28"/>
          <w:szCs w:val="28"/>
        </w:rPr>
        <w:t>а</w:t>
      </w:r>
      <w:r w:rsidRPr="00084981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                          </w:t>
      </w:r>
      <w:r w:rsidR="0032442F">
        <w:rPr>
          <w:rFonts w:ascii="Times New Roman" w:hAnsi="Times New Roman" w:cs="Times New Roman"/>
          <w:sz w:val="28"/>
          <w:szCs w:val="28"/>
        </w:rPr>
        <w:t>В.Г. Хохлов</w:t>
      </w:r>
    </w:p>
    <w:p w14:paraId="0C5E57A5" w14:textId="77777777" w:rsidR="007209A5" w:rsidRDefault="007209A5">
      <w:pPr>
        <w:pStyle w:val="ConsPlusNormal"/>
        <w:jc w:val="both"/>
      </w:pPr>
    </w:p>
    <w:p w14:paraId="1A550B58" w14:textId="77777777" w:rsidR="007209A5" w:rsidRDefault="007209A5">
      <w:pPr>
        <w:pStyle w:val="ConsPlusNormal"/>
        <w:jc w:val="both"/>
      </w:pPr>
    </w:p>
    <w:p w14:paraId="0457351D" w14:textId="77777777" w:rsidR="00533789" w:rsidRDefault="0053378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09D5EEC" w14:textId="77777777" w:rsidR="00AF3D44" w:rsidRDefault="0046473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</w:t>
      </w:r>
    </w:p>
    <w:p w14:paraId="504F3EDA" w14:textId="208B92BE" w:rsidR="00464738" w:rsidRDefault="006A247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6473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2.06.2022</w:t>
      </w:r>
      <w:r w:rsidR="0046473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71</w:t>
      </w:r>
    </w:p>
    <w:p w14:paraId="0B2B171A" w14:textId="77777777"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F21F520" w14:textId="77777777" w:rsidR="007209A5" w:rsidRPr="00C87E48" w:rsidRDefault="007209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Приложение N 3</w:t>
      </w:r>
    </w:p>
    <w:p w14:paraId="24C57457" w14:textId="77777777"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к Порядку составления проекта</w:t>
      </w:r>
    </w:p>
    <w:p w14:paraId="460CEB6C" w14:textId="77777777"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 xml:space="preserve">бюджета </w:t>
      </w:r>
      <w:r w:rsidR="002149E8">
        <w:rPr>
          <w:rFonts w:ascii="Times New Roman" w:hAnsi="Times New Roman" w:cs="Times New Roman"/>
        </w:rPr>
        <w:t>городского округа города Шарыпово</w:t>
      </w:r>
    </w:p>
    <w:p w14:paraId="78B06273" w14:textId="77777777"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на очередной финансовый год</w:t>
      </w:r>
    </w:p>
    <w:p w14:paraId="21BDDC47" w14:textId="77777777"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и плановый период</w:t>
      </w:r>
    </w:p>
    <w:p w14:paraId="0BB84512" w14:textId="77777777" w:rsidR="007209A5" w:rsidRPr="00C87E48" w:rsidRDefault="007209A5">
      <w:pPr>
        <w:pStyle w:val="ConsPlusNormal"/>
        <w:jc w:val="both"/>
        <w:rPr>
          <w:rFonts w:ascii="Times New Roman" w:hAnsi="Times New Roman" w:cs="Times New Roman"/>
        </w:rPr>
      </w:pPr>
    </w:p>
    <w:p w14:paraId="373E7CA3" w14:textId="77777777" w:rsidR="007209A5" w:rsidRPr="00AE6C6C" w:rsidRDefault="007209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7"/>
      <w:bookmarkEnd w:id="1"/>
      <w:r w:rsidRPr="00AE6C6C">
        <w:rPr>
          <w:rFonts w:ascii="Times New Roman" w:hAnsi="Times New Roman" w:cs="Times New Roman"/>
          <w:sz w:val="26"/>
          <w:szCs w:val="26"/>
        </w:rPr>
        <w:t>РЕГЛАМЕНТ</w:t>
      </w:r>
    </w:p>
    <w:p w14:paraId="73403C6C" w14:textId="77777777" w:rsidR="007209A5" w:rsidRPr="00AE6C6C" w:rsidRDefault="002149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6C6C">
        <w:rPr>
          <w:rFonts w:ascii="Times New Roman" w:hAnsi="Times New Roman" w:cs="Times New Roman"/>
          <w:sz w:val="26"/>
          <w:szCs w:val="26"/>
        </w:rPr>
        <w:t>составления проекта бюджета</w:t>
      </w:r>
      <w:r w:rsidR="007209A5" w:rsidRPr="00AE6C6C">
        <w:rPr>
          <w:rFonts w:ascii="Times New Roman" w:hAnsi="Times New Roman" w:cs="Times New Roman"/>
          <w:sz w:val="26"/>
          <w:szCs w:val="26"/>
        </w:rPr>
        <w:t xml:space="preserve"> </w:t>
      </w:r>
      <w:r w:rsidRPr="00AE6C6C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025AF8D1" w14:textId="77777777" w:rsidR="007209A5" w:rsidRPr="00AE6C6C" w:rsidRDefault="005266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6C6C">
        <w:rPr>
          <w:rFonts w:ascii="Times New Roman" w:hAnsi="Times New Roman" w:cs="Times New Roman"/>
          <w:sz w:val="26"/>
          <w:szCs w:val="26"/>
        </w:rPr>
        <w:t>н</w:t>
      </w:r>
      <w:r w:rsidR="002149E8" w:rsidRPr="00AE6C6C">
        <w:rPr>
          <w:rFonts w:ascii="Times New Roman" w:hAnsi="Times New Roman" w:cs="Times New Roman"/>
          <w:sz w:val="26"/>
          <w:szCs w:val="26"/>
        </w:rPr>
        <w:t>а очередной финансовый год и плановый период</w:t>
      </w:r>
    </w:p>
    <w:p w14:paraId="77082DE2" w14:textId="77777777" w:rsidR="007209A5" w:rsidRPr="00AE6C6C" w:rsidRDefault="007209A5">
      <w:pPr>
        <w:spacing w:after="1"/>
        <w:rPr>
          <w:sz w:val="26"/>
          <w:szCs w:val="26"/>
        </w:rPr>
      </w:pPr>
    </w:p>
    <w:p w14:paraId="0FD52DA5" w14:textId="77777777" w:rsidR="007209A5" w:rsidRPr="00AE6C6C" w:rsidRDefault="007209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44C4C6" w14:textId="77777777" w:rsidR="007209A5" w:rsidRPr="00AE6C6C" w:rsidRDefault="007209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C6C">
        <w:rPr>
          <w:rFonts w:ascii="Times New Roman" w:hAnsi="Times New Roman" w:cs="Times New Roman"/>
          <w:sz w:val="26"/>
          <w:szCs w:val="26"/>
        </w:rPr>
        <w:t xml:space="preserve">В целях своевременного составления и утверждения бюджета </w:t>
      </w:r>
      <w:r w:rsidR="002149E8" w:rsidRPr="00AE6C6C">
        <w:rPr>
          <w:rFonts w:ascii="Times New Roman" w:hAnsi="Times New Roman" w:cs="Times New Roman"/>
          <w:sz w:val="26"/>
          <w:szCs w:val="26"/>
        </w:rPr>
        <w:t>городского округа город Шарыпово</w:t>
      </w:r>
      <w:r w:rsidRPr="00AE6C6C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, соблюдения требований Положения о бюджетном процессе в </w:t>
      </w:r>
      <w:r w:rsidR="00E62ED9" w:rsidRPr="00AE6C6C">
        <w:rPr>
          <w:rFonts w:ascii="Times New Roman" w:hAnsi="Times New Roman" w:cs="Times New Roman"/>
          <w:sz w:val="26"/>
          <w:szCs w:val="26"/>
        </w:rPr>
        <w:t>муниципальном образовании город Шарыпово Красноярского края</w:t>
      </w:r>
      <w:r w:rsidRPr="00AE6C6C">
        <w:rPr>
          <w:rFonts w:ascii="Times New Roman" w:hAnsi="Times New Roman" w:cs="Times New Roman"/>
          <w:sz w:val="26"/>
          <w:szCs w:val="26"/>
        </w:rPr>
        <w:t xml:space="preserve"> устанавливается следующий регламент действий (перечень мероприятий, сроки их выполнения ответственными исполнителями) участников составления проекта бюджета </w:t>
      </w:r>
      <w:r w:rsidR="00E62ED9" w:rsidRPr="00AE6C6C">
        <w:rPr>
          <w:rFonts w:ascii="Times New Roman" w:hAnsi="Times New Roman" w:cs="Times New Roman"/>
          <w:sz w:val="26"/>
          <w:szCs w:val="26"/>
        </w:rPr>
        <w:t>городского округа города Шарыпово</w:t>
      </w:r>
      <w:r w:rsidRPr="00AE6C6C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:</w:t>
      </w:r>
    </w:p>
    <w:p w14:paraId="693D8B63" w14:textId="77777777" w:rsidR="007209A5" w:rsidRPr="00C87E48" w:rsidRDefault="007209A5">
      <w:pPr>
        <w:pStyle w:val="ConsPlusNormal"/>
        <w:jc w:val="both"/>
        <w:rPr>
          <w:rFonts w:ascii="Times New Roman" w:hAnsi="Times New Roman" w:cs="Times New Roman"/>
        </w:rPr>
      </w:pPr>
    </w:p>
    <w:p w14:paraId="79193C4A" w14:textId="77777777" w:rsidR="00E62ED9" w:rsidRPr="00DE2371" w:rsidRDefault="00E62ED9" w:rsidP="00E62E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2ADD9D" w14:textId="77777777" w:rsidR="00E62ED9" w:rsidRPr="00365CF0" w:rsidRDefault="00E62ED9" w:rsidP="00E62E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14:paraId="7F84BE40" w14:textId="77777777"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1)  Финансовое управление - Финансовое управление администрации города Шарыпово;</w:t>
      </w:r>
    </w:p>
    <w:p w14:paraId="2283A4DF" w14:textId="77777777"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2) отдел экономики и планирования - отдел экономики и планирования Администрации города Шарыпово;</w:t>
      </w:r>
    </w:p>
    <w:p w14:paraId="2F58D029" w14:textId="77777777"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 xml:space="preserve">3) МКУ «УКС» – муниципальное казенное учреждение «Управление капитального строительства»; </w:t>
      </w:r>
    </w:p>
    <w:p w14:paraId="7D3683DE" w14:textId="77777777"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4) КУМИ Администрации города Шарыпово – Комитет по управлению муниципальным имуществом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65CF0">
        <w:rPr>
          <w:rFonts w:ascii="Times New Roman" w:hAnsi="Times New Roman" w:cs="Times New Roman"/>
          <w:sz w:val="28"/>
          <w:szCs w:val="28"/>
        </w:rPr>
        <w:t>Шарыпово;</w:t>
      </w:r>
    </w:p>
    <w:p w14:paraId="2F6DC6B9" w14:textId="77777777"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5)  МКУ «СГХ» – муниципальное казенное учреждение «Служба городского хозяйства»;</w:t>
      </w:r>
    </w:p>
    <w:p w14:paraId="216D706A" w14:textId="77777777" w:rsidR="00E62ED9" w:rsidRPr="00365CF0" w:rsidRDefault="00E62ED9" w:rsidP="00E62ED9">
      <w:pPr>
        <w:pStyle w:val="Con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 xml:space="preserve">  6)  Управление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CF0">
        <w:rPr>
          <w:rFonts w:ascii="Times New Roman" w:hAnsi="Times New Roman" w:cs="Times New Roman"/>
          <w:sz w:val="28"/>
          <w:szCs w:val="28"/>
        </w:rPr>
        <w:t>- Управление образованием Администрации г.Шарыпово;</w:t>
      </w:r>
    </w:p>
    <w:p w14:paraId="7E7E57BD" w14:textId="77777777"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7) Отдел культуры - Отдел культур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365CF0">
        <w:rPr>
          <w:rFonts w:ascii="Times New Roman" w:hAnsi="Times New Roman" w:cs="Times New Roman"/>
          <w:sz w:val="28"/>
          <w:szCs w:val="28"/>
        </w:rPr>
        <w:t>Шарыпово;</w:t>
      </w:r>
    </w:p>
    <w:p w14:paraId="4FF8E791" w14:textId="77777777"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8) ОС</w:t>
      </w:r>
      <w:r w:rsidR="00A90823">
        <w:rPr>
          <w:rFonts w:ascii="Times New Roman" w:hAnsi="Times New Roman" w:cs="Times New Roman"/>
          <w:sz w:val="28"/>
          <w:szCs w:val="28"/>
        </w:rPr>
        <w:t xml:space="preserve"> </w:t>
      </w:r>
      <w:r w:rsidRPr="00365CF0">
        <w:rPr>
          <w:rFonts w:ascii="Times New Roman" w:hAnsi="Times New Roman" w:cs="Times New Roman"/>
          <w:sz w:val="28"/>
          <w:szCs w:val="28"/>
        </w:rPr>
        <w:t>и</w:t>
      </w:r>
      <w:r w:rsidR="00A90823">
        <w:rPr>
          <w:rFonts w:ascii="Times New Roman" w:hAnsi="Times New Roman" w:cs="Times New Roman"/>
          <w:sz w:val="28"/>
          <w:szCs w:val="28"/>
        </w:rPr>
        <w:t xml:space="preserve"> </w:t>
      </w:r>
      <w:r w:rsidRPr="00365CF0">
        <w:rPr>
          <w:rFonts w:ascii="Times New Roman" w:hAnsi="Times New Roman" w:cs="Times New Roman"/>
          <w:sz w:val="28"/>
          <w:szCs w:val="28"/>
        </w:rPr>
        <w:t xml:space="preserve">МП - Отдел спорта и молодежной политики </w:t>
      </w:r>
      <w:r w:rsidR="00A90823">
        <w:rPr>
          <w:rFonts w:ascii="Times New Roman" w:hAnsi="Times New Roman" w:cs="Times New Roman"/>
          <w:sz w:val="28"/>
          <w:szCs w:val="28"/>
        </w:rPr>
        <w:t>А</w:t>
      </w:r>
      <w:r w:rsidRPr="00365CF0">
        <w:rPr>
          <w:rFonts w:ascii="Times New Roman" w:hAnsi="Times New Roman" w:cs="Times New Roman"/>
          <w:sz w:val="28"/>
          <w:szCs w:val="28"/>
        </w:rPr>
        <w:t>дминистрации г.Шарыпово;</w:t>
      </w:r>
    </w:p>
    <w:p w14:paraId="1AD893E6" w14:textId="77777777" w:rsidR="00E62ED9" w:rsidRPr="00365CF0" w:rsidRDefault="00CE4167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2ED9" w:rsidRPr="00365CF0">
        <w:rPr>
          <w:rFonts w:ascii="Times New Roman" w:hAnsi="Times New Roman" w:cs="Times New Roman"/>
          <w:sz w:val="28"/>
          <w:szCs w:val="28"/>
        </w:rPr>
        <w:t xml:space="preserve">) МКУ «ЦБУ </w:t>
      </w:r>
      <w:proofErr w:type="gramStart"/>
      <w:r w:rsidR="00E62ED9" w:rsidRPr="00365CF0">
        <w:rPr>
          <w:rFonts w:ascii="Times New Roman" w:hAnsi="Times New Roman" w:cs="Times New Roman"/>
          <w:sz w:val="28"/>
          <w:szCs w:val="28"/>
        </w:rPr>
        <w:t>и О</w:t>
      </w:r>
      <w:proofErr w:type="gramEnd"/>
      <w:r w:rsidR="00E62ED9" w:rsidRPr="00DF328B">
        <w:rPr>
          <w:rFonts w:ascii="Times New Roman" w:hAnsi="Times New Roman" w:cs="Times New Roman"/>
          <w:sz w:val="28"/>
          <w:szCs w:val="28"/>
        </w:rPr>
        <w:t xml:space="preserve"> </w:t>
      </w:r>
      <w:r w:rsidR="00E62ED9">
        <w:rPr>
          <w:rFonts w:ascii="Times New Roman" w:hAnsi="Times New Roman" w:cs="Times New Roman"/>
          <w:sz w:val="28"/>
          <w:szCs w:val="28"/>
        </w:rPr>
        <w:t>города Шарыпово</w:t>
      </w:r>
      <w:r w:rsidR="00E62ED9" w:rsidRPr="00365CF0">
        <w:rPr>
          <w:rFonts w:ascii="Times New Roman" w:hAnsi="Times New Roman" w:cs="Times New Roman"/>
          <w:sz w:val="28"/>
          <w:szCs w:val="28"/>
        </w:rPr>
        <w:t>» - муниципальное казенное учреждение «Центр бухгалтерского учета и отчетности» города Шарыпово;</w:t>
      </w:r>
    </w:p>
    <w:p w14:paraId="01AE9974" w14:textId="77777777" w:rsidR="00E62ED9" w:rsidRDefault="00CE4167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2ED9" w:rsidRPr="00365CF0">
        <w:rPr>
          <w:rFonts w:ascii="Times New Roman" w:hAnsi="Times New Roman" w:cs="Times New Roman"/>
          <w:sz w:val="28"/>
          <w:szCs w:val="28"/>
        </w:rPr>
        <w:t>) КСП – Контрольно-счетная палата города Шарыпово;</w:t>
      </w:r>
    </w:p>
    <w:p w14:paraId="2241A1C7" w14:textId="77777777" w:rsidR="008C58B5" w:rsidRDefault="00351EAB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AB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по вопросам жизнедеятельности городских поселков Дубинино и Горячегорск Администрации города Шарыпово – ТО </w:t>
      </w:r>
    </w:p>
    <w:p w14:paraId="4AE81055" w14:textId="77777777" w:rsidR="00351EAB" w:rsidRPr="00351EAB" w:rsidRDefault="00351EAB" w:rsidP="008C58B5">
      <w:pPr>
        <w:pStyle w:val="Con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C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Дубинино и Горячегорск;</w:t>
      </w:r>
    </w:p>
    <w:p w14:paraId="43C770D5" w14:textId="77777777" w:rsidR="00E62ED9" w:rsidRPr="00846BA9" w:rsidRDefault="00CE4167" w:rsidP="0096161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2ED9" w:rsidRPr="00365CF0">
        <w:rPr>
          <w:rFonts w:ascii="Times New Roman" w:hAnsi="Times New Roman" w:cs="Times New Roman"/>
          <w:sz w:val="28"/>
          <w:szCs w:val="28"/>
        </w:rPr>
        <w:t xml:space="preserve">) </w:t>
      </w:r>
      <w:r w:rsidR="00AE6C6C" w:rsidRPr="00846BA9">
        <w:rPr>
          <w:rFonts w:ascii="Times New Roman" w:hAnsi="Times New Roman" w:cs="Times New Roman"/>
          <w:sz w:val="28"/>
          <w:szCs w:val="28"/>
        </w:rPr>
        <w:t xml:space="preserve">Бюджетная комиссия – </w:t>
      </w:r>
      <w:r w:rsidR="00E62ED9" w:rsidRPr="00846BA9">
        <w:rPr>
          <w:rFonts w:ascii="Times New Roman" w:hAnsi="Times New Roman" w:cs="Times New Roman"/>
          <w:sz w:val="28"/>
          <w:szCs w:val="28"/>
        </w:rPr>
        <w:t>Комиссия по экономической политике, финансам, бюд</w:t>
      </w:r>
      <w:r w:rsidR="00AE6C6C" w:rsidRPr="00846BA9">
        <w:rPr>
          <w:rFonts w:ascii="Times New Roman" w:hAnsi="Times New Roman" w:cs="Times New Roman"/>
          <w:sz w:val="28"/>
          <w:szCs w:val="28"/>
        </w:rPr>
        <w:t>жету и налоговой политике</w:t>
      </w:r>
      <w:r w:rsidR="00E62ED9" w:rsidRPr="00846BA9">
        <w:rPr>
          <w:rFonts w:ascii="Times New Roman" w:hAnsi="Times New Roman" w:cs="Times New Roman"/>
          <w:sz w:val="28"/>
          <w:szCs w:val="28"/>
        </w:rPr>
        <w:t>;</w:t>
      </w:r>
    </w:p>
    <w:p w14:paraId="5540810E" w14:textId="77777777" w:rsidR="00E62ED9" w:rsidRDefault="00CE4167" w:rsidP="00902E9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BA9">
        <w:rPr>
          <w:rFonts w:ascii="Times New Roman" w:hAnsi="Times New Roman" w:cs="Times New Roman"/>
          <w:sz w:val="28"/>
          <w:szCs w:val="28"/>
        </w:rPr>
        <w:t>12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) ИФНС № 12 по Красноярскому краю – </w:t>
      </w:r>
      <w:r w:rsidR="00AE6C6C" w:rsidRPr="00846BA9">
        <w:rPr>
          <w:rFonts w:ascii="Times New Roman" w:hAnsi="Times New Roman" w:cs="Times New Roman"/>
          <w:sz w:val="28"/>
          <w:szCs w:val="28"/>
        </w:rPr>
        <w:t>Межрайонная и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нспекция </w:t>
      </w:r>
      <w:r w:rsidR="00AE6C6C" w:rsidRPr="00846BA9">
        <w:rPr>
          <w:rFonts w:ascii="Times New Roman" w:hAnsi="Times New Roman" w:cs="Times New Roman"/>
          <w:sz w:val="28"/>
          <w:szCs w:val="28"/>
        </w:rPr>
        <w:t>Ф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AE6C6C" w:rsidRPr="00846BA9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62ED9" w:rsidRPr="00846BA9">
        <w:rPr>
          <w:rFonts w:ascii="Times New Roman" w:hAnsi="Times New Roman" w:cs="Times New Roman"/>
          <w:sz w:val="28"/>
          <w:szCs w:val="28"/>
        </w:rPr>
        <w:t>№ 12 по Красноярскому краю;</w:t>
      </w:r>
    </w:p>
    <w:p w14:paraId="26A3E295" w14:textId="77777777" w:rsidR="00F0360D" w:rsidRDefault="00F0360D" w:rsidP="00E62ED9"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50"/>
        <w:gridCol w:w="3359"/>
        <w:gridCol w:w="1984"/>
        <w:gridCol w:w="1701"/>
      </w:tblGrid>
      <w:tr w:rsidR="00F0360D" w:rsidRPr="00DE2371" w14:paraId="2AAB6D42" w14:textId="77777777" w:rsidTr="00AB2E37">
        <w:trPr>
          <w:trHeight w:val="840"/>
          <w:tblHeader/>
        </w:trPr>
        <w:tc>
          <w:tcPr>
            <w:tcW w:w="540" w:type="dxa"/>
          </w:tcPr>
          <w:p w14:paraId="78384890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bookmarkStart w:id="2" w:name="P465"/>
            <w:bookmarkEnd w:id="2"/>
            <w:r w:rsidRPr="00365CF0">
              <w:rPr>
                <w:sz w:val="22"/>
                <w:szCs w:val="22"/>
              </w:rPr>
              <w:lastRenderedPageBreak/>
              <w:t xml:space="preserve">N </w:t>
            </w:r>
            <w:r w:rsidRPr="00365C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</w:tcPr>
          <w:p w14:paraId="2244C5BC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ветственный    </w:t>
            </w:r>
            <w:r w:rsidRPr="00365CF0">
              <w:rPr>
                <w:sz w:val="22"/>
                <w:szCs w:val="22"/>
              </w:rPr>
              <w:br/>
              <w:t xml:space="preserve">исполнитель     </w:t>
            </w:r>
          </w:p>
        </w:tc>
        <w:tc>
          <w:tcPr>
            <w:tcW w:w="3359" w:type="dxa"/>
          </w:tcPr>
          <w:p w14:paraId="436275DE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Материалы и документы  </w:t>
            </w:r>
          </w:p>
        </w:tc>
        <w:tc>
          <w:tcPr>
            <w:tcW w:w="1984" w:type="dxa"/>
          </w:tcPr>
          <w:p w14:paraId="3350A4CF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Срок представления </w:t>
            </w:r>
          </w:p>
        </w:tc>
        <w:tc>
          <w:tcPr>
            <w:tcW w:w="1701" w:type="dxa"/>
            <w:shd w:val="clear" w:color="auto" w:fill="auto"/>
          </w:tcPr>
          <w:p w14:paraId="37CF66E7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рган       </w:t>
            </w:r>
            <w:r w:rsidRPr="00365CF0">
              <w:rPr>
                <w:sz w:val="22"/>
                <w:szCs w:val="22"/>
              </w:rPr>
              <w:br/>
              <w:t xml:space="preserve">местного самоуправления, в адрес </w:t>
            </w:r>
            <w:r w:rsidRPr="00365CF0">
              <w:rPr>
                <w:sz w:val="22"/>
                <w:szCs w:val="22"/>
              </w:rPr>
              <w:br/>
              <w:t xml:space="preserve">которого      </w:t>
            </w:r>
            <w:r w:rsidRPr="00365CF0">
              <w:rPr>
                <w:sz w:val="22"/>
                <w:szCs w:val="22"/>
              </w:rPr>
              <w:br/>
              <w:t xml:space="preserve">представляются   </w:t>
            </w:r>
            <w:r w:rsidRPr="00365CF0">
              <w:rPr>
                <w:sz w:val="22"/>
                <w:szCs w:val="22"/>
              </w:rPr>
              <w:br/>
              <w:t>материалы, документы</w:t>
            </w:r>
          </w:p>
        </w:tc>
      </w:tr>
      <w:tr w:rsidR="00F0360D" w:rsidRPr="00DE2371" w14:paraId="118945B0" w14:textId="77777777" w:rsidTr="00AB2E37">
        <w:trPr>
          <w:trHeight w:val="240"/>
          <w:tblHeader/>
        </w:trPr>
        <w:tc>
          <w:tcPr>
            <w:tcW w:w="540" w:type="dxa"/>
          </w:tcPr>
          <w:p w14:paraId="0D8B3F71" w14:textId="77777777"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</w:tcPr>
          <w:p w14:paraId="320D89F3" w14:textId="77777777"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2</w:t>
            </w:r>
          </w:p>
        </w:tc>
        <w:tc>
          <w:tcPr>
            <w:tcW w:w="3359" w:type="dxa"/>
          </w:tcPr>
          <w:p w14:paraId="4C71F616" w14:textId="77777777"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AFA766B" w14:textId="77777777"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59DCB34" w14:textId="77777777"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5</w:t>
            </w:r>
          </w:p>
        </w:tc>
      </w:tr>
      <w:tr w:rsidR="00F0360D" w:rsidRPr="00DE2371" w14:paraId="0917501B" w14:textId="77777777" w:rsidTr="00AB2E37">
        <w:trPr>
          <w:trHeight w:val="3070"/>
        </w:trPr>
        <w:tc>
          <w:tcPr>
            <w:tcW w:w="540" w:type="dxa"/>
          </w:tcPr>
          <w:p w14:paraId="5A432277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.</w:t>
            </w:r>
          </w:p>
        </w:tc>
        <w:tc>
          <w:tcPr>
            <w:tcW w:w="2050" w:type="dxa"/>
          </w:tcPr>
          <w:p w14:paraId="5C8E0B8A" w14:textId="77777777"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тдел экономики</w:t>
            </w:r>
            <w:r>
              <w:rPr>
                <w:sz w:val="22"/>
                <w:szCs w:val="22"/>
              </w:rPr>
              <w:t xml:space="preserve"> и планирования </w:t>
            </w:r>
          </w:p>
        </w:tc>
        <w:tc>
          <w:tcPr>
            <w:tcW w:w="3359" w:type="dxa"/>
          </w:tcPr>
          <w:p w14:paraId="505DA4F1" w14:textId="77777777" w:rsidR="00F0360D" w:rsidRPr="00365CF0" w:rsidRDefault="00F0360D" w:rsidP="005A6B3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огноз социально-экономического развития города Шарыпово на 20</w:t>
            </w:r>
            <w:r w:rsidR="00871B7A">
              <w:rPr>
                <w:sz w:val="22"/>
                <w:szCs w:val="22"/>
              </w:rPr>
              <w:t>2</w:t>
            </w:r>
            <w:r w:rsidR="005A6B32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, прогноз социально</w:t>
            </w:r>
            <w:proofErr w:type="gramStart"/>
            <w:r w:rsidRPr="00365CF0">
              <w:rPr>
                <w:sz w:val="22"/>
                <w:szCs w:val="22"/>
              </w:rPr>
              <w:t>-  экономического</w:t>
            </w:r>
            <w:proofErr w:type="gramEnd"/>
            <w:r w:rsidRPr="00365CF0">
              <w:rPr>
                <w:sz w:val="22"/>
                <w:szCs w:val="22"/>
              </w:rPr>
              <w:t xml:space="preserve"> развития города Шарыпово на   период до 202</w:t>
            </w:r>
            <w:r w:rsidR="003C7B68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а, пояснительная записка, индексы-дефляторы.</w:t>
            </w:r>
          </w:p>
        </w:tc>
        <w:tc>
          <w:tcPr>
            <w:tcW w:w="1984" w:type="dxa"/>
          </w:tcPr>
          <w:p w14:paraId="338D9C66" w14:textId="77777777" w:rsidR="00F0360D" w:rsidRPr="00365CF0" w:rsidRDefault="009F3ED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0360D" w:rsidRPr="00365CF0">
              <w:rPr>
                <w:sz w:val="22"/>
                <w:szCs w:val="22"/>
                <w:lang w:val="en-US"/>
              </w:rPr>
              <w:t xml:space="preserve"> </w:t>
            </w:r>
            <w:r w:rsidR="00F0360D" w:rsidRPr="00365CF0">
              <w:rPr>
                <w:sz w:val="22"/>
                <w:szCs w:val="22"/>
              </w:rPr>
              <w:t>августа (предварительный)</w:t>
            </w:r>
          </w:p>
          <w:p w14:paraId="5AB5CFA4" w14:textId="77777777" w:rsidR="00F0360D" w:rsidRPr="00365CF0" w:rsidRDefault="00F0360D" w:rsidP="002B71A8">
            <w:pPr>
              <w:rPr>
                <w:sz w:val="22"/>
                <w:szCs w:val="22"/>
              </w:rPr>
            </w:pPr>
          </w:p>
          <w:p w14:paraId="0BEBB793" w14:textId="77777777" w:rsidR="00F0360D" w:rsidRPr="00365CF0" w:rsidRDefault="00931BD8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0360D" w:rsidRPr="00365CF0">
              <w:rPr>
                <w:sz w:val="22"/>
                <w:szCs w:val="22"/>
              </w:rPr>
              <w:t xml:space="preserve"> сентября (уточненный)</w:t>
            </w:r>
          </w:p>
        </w:tc>
        <w:tc>
          <w:tcPr>
            <w:tcW w:w="1701" w:type="dxa"/>
            <w:shd w:val="clear" w:color="auto" w:fill="auto"/>
          </w:tcPr>
          <w:p w14:paraId="6CEE3294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5DFC3EF3" w14:textId="77777777" w:rsidTr="00AB2E37">
        <w:trPr>
          <w:trHeight w:val="240"/>
        </w:trPr>
        <w:tc>
          <w:tcPr>
            <w:tcW w:w="540" w:type="dxa"/>
          </w:tcPr>
          <w:p w14:paraId="5E68C47E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2.</w:t>
            </w:r>
          </w:p>
        </w:tc>
        <w:tc>
          <w:tcPr>
            <w:tcW w:w="2050" w:type="dxa"/>
          </w:tcPr>
          <w:p w14:paraId="744707D0" w14:textId="77777777"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тдел экономики</w:t>
            </w:r>
            <w:r>
              <w:rPr>
                <w:sz w:val="22"/>
                <w:szCs w:val="22"/>
              </w:rPr>
              <w:t xml:space="preserve"> и планирования </w:t>
            </w:r>
          </w:p>
        </w:tc>
        <w:tc>
          <w:tcPr>
            <w:tcW w:w="3359" w:type="dxa"/>
          </w:tcPr>
          <w:p w14:paraId="6403A1EF" w14:textId="77777777" w:rsidR="00F0360D" w:rsidRPr="00365CF0" w:rsidRDefault="00F0360D" w:rsidP="007B5C4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Перечень муниципальных программ, предлагаемых к реализации с очередного финансового года </w:t>
            </w:r>
          </w:p>
        </w:tc>
        <w:tc>
          <w:tcPr>
            <w:tcW w:w="1984" w:type="dxa"/>
          </w:tcPr>
          <w:p w14:paraId="7A6832E6" w14:textId="77777777" w:rsidR="00F0360D" w:rsidRPr="00365CF0" w:rsidRDefault="00F0360D" w:rsidP="00DD01C6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до </w:t>
            </w:r>
            <w:r w:rsidR="008C03D4">
              <w:rPr>
                <w:sz w:val="22"/>
                <w:szCs w:val="22"/>
              </w:rPr>
              <w:t>30</w:t>
            </w:r>
            <w:r w:rsidRPr="00365CF0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1701" w:type="dxa"/>
            <w:shd w:val="clear" w:color="auto" w:fill="auto"/>
          </w:tcPr>
          <w:p w14:paraId="0A75A309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718BCC29" w14:textId="77777777" w:rsidTr="00AB2E37">
        <w:trPr>
          <w:trHeight w:val="914"/>
        </w:trPr>
        <w:tc>
          <w:tcPr>
            <w:tcW w:w="540" w:type="dxa"/>
          </w:tcPr>
          <w:p w14:paraId="3107D056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3.</w:t>
            </w:r>
          </w:p>
        </w:tc>
        <w:tc>
          <w:tcPr>
            <w:tcW w:w="2050" w:type="dxa"/>
          </w:tcPr>
          <w:p w14:paraId="13D047D7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КУМИ Администрации города Шарыпово</w:t>
            </w:r>
          </w:p>
        </w:tc>
        <w:tc>
          <w:tcPr>
            <w:tcW w:w="3359" w:type="dxa"/>
          </w:tcPr>
          <w:p w14:paraId="3860B95B" w14:textId="77777777" w:rsidR="00F0360D" w:rsidRPr="00365CF0" w:rsidRDefault="00F0360D" w:rsidP="005A6B3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едварительный прогноз и перечень реализации имущества на 20</w:t>
            </w:r>
            <w:r w:rsidR="00871B7A">
              <w:rPr>
                <w:sz w:val="22"/>
                <w:szCs w:val="22"/>
              </w:rPr>
              <w:t>2</w:t>
            </w:r>
            <w:r w:rsidR="005A6B32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254C9B">
              <w:rPr>
                <w:sz w:val="22"/>
                <w:szCs w:val="22"/>
              </w:rPr>
              <w:t>2</w:t>
            </w:r>
            <w:r w:rsidR="005A6B32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5A6B32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984" w:type="dxa"/>
          </w:tcPr>
          <w:p w14:paraId="71B39F03" w14:textId="77777777" w:rsidR="00F0360D" w:rsidRPr="00365CF0" w:rsidRDefault="00DD01C6" w:rsidP="00D17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177A2">
              <w:rPr>
                <w:sz w:val="22"/>
                <w:szCs w:val="22"/>
              </w:rPr>
              <w:t>7</w:t>
            </w:r>
            <w:r w:rsidR="00F0360D" w:rsidRPr="00365CF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701" w:type="dxa"/>
            <w:shd w:val="clear" w:color="auto" w:fill="auto"/>
          </w:tcPr>
          <w:p w14:paraId="12E836D2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53312270" w14:textId="77777777" w:rsidTr="00AB2E37">
        <w:trPr>
          <w:trHeight w:val="441"/>
        </w:trPr>
        <w:tc>
          <w:tcPr>
            <w:tcW w:w="540" w:type="dxa"/>
          </w:tcPr>
          <w:p w14:paraId="1B2431BD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5694E86A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КУМИ Администрации города Шарыпово  </w:t>
            </w:r>
          </w:p>
        </w:tc>
        <w:tc>
          <w:tcPr>
            <w:tcW w:w="3359" w:type="dxa"/>
          </w:tcPr>
          <w:p w14:paraId="29A512A9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Прогноз поступлений от использования           </w:t>
            </w:r>
            <w:r w:rsidRPr="00365CF0">
              <w:rPr>
                <w:sz w:val="22"/>
                <w:szCs w:val="22"/>
              </w:rPr>
              <w:br/>
              <w:t>имущества, находящегося в муниципальной собственности, на 20</w:t>
            </w:r>
            <w:r w:rsidR="00871B7A">
              <w:rPr>
                <w:sz w:val="22"/>
                <w:szCs w:val="22"/>
              </w:rPr>
              <w:t>2</w:t>
            </w:r>
            <w:r w:rsidR="00504472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504472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ы, и   ожидаемое поступление </w:t>
            </w:r>
            <w:r w:rsidR="00B70429">
              <w:rPr>
                <w:sz w:val="22"/>
                <w:szCs w:val="22"/>
              </w:rPr>
              <w:t>з</w:t>
            </w:r>
            <w:r w:rsidRPr="00365CF0">
              <w:rPr>
                <w:sz w:val="22"/>
                <w:szCs w:val="22"/>
              </w:rPr>
              <w:t>а 20</w:t>
            </w:r>
            <w:r w:rsidR="00B70429">
              <w:rPr>
                <w:sz w:val="22"/>
                <w:szCs w:val="22"/>
              </w:rPr>
              <w:t>2</w:t>
            </w:r>
            <w:r w:rsidR="00504472">
              <w:rPr>
                <w:sz w:val="22"/>
                <w:szCs w:val="22"/>
              </w:rPr>
              <w:t>2</w:t>
            </w:r>
            <w:r w:rsidRPr="00365CF0">
              <w:rPr>
                <w:sz w:val="22"/>
                <w:szCs w:val="22"/>
              </w:rPr>
              <w:t xml:space="preserve"> год с приложением расчетов и обоснований:       </w:t>
            </w:r>
            <w:r w:rsidRPr="00365CF0">
              <w:rPr>
                <w:sz w:val="22"/>
                <w:szCs w:val="22"/>
              </w:rPr>
              <w:br/>
              <w:t xml:space="preserve"> а) доходов от сдачи в    аренду недвижимого   имущества, сост</w:t>
            </w:r>
            <w:r w:rsidR="00871B7A">
              <w:rPr>
                <w:sz w:val="22"/>
                <w:szCs w:val="22"/>
              </w:rPr>
              <w:t>а</w:t>
            </w:r>
            <w:r w:rsidRPr="00365CF0">
              <w:rPr>
                <w:sz w:val="22"/>
                <w:szCs w:val="22"/>
              </w:rPr>
              <w:t xml:space="preserve">вляющего казну городских округов (плата за аренду муниципального имущества, плата за пользование жилым помещением по договорам социального найма, в соответствии с приложением 1 к графику;          </w:t>
            </w:r>
            <w:r w:rsidRPr="00365CF0">
              <w:rPr>
                <w:sz w:val="22"/>
                <w:szCs w:val="22"/>
              </w:rPr>
              <w:br/>
              <w:t xml:space="preserve"> б) доходы от части прибыли муниципальных унитарных предприятий города Шарыпово (в соответствии с приложением 2 к графику ); </w:t>
            </w:r>
          </w:p>
          <w:p w14:paraId="3CC9A34E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 в) доходов от продажи земли и имущества, находящегося в муниципальной собственности (в соответствии с приложением 5 к графику</w:t>
            </w:r>
            <w:proofErr w:type="gramStart"/>
            <w:r w:rsidRPr="00365CF0">
              <w:rPr>
                <w:sz w:val="22"/>
                <w:szCs w:val="22"/>
              </w:rPr>
              <w:t xml:space="preserve">);   </w:t>
            </w:r>
            <w:proofErr w:type="gramEnd"/>
            <w:r w:rsidRPr="00365CF0">
              <w:rPr>
                <w:sz w:val="22"/>
                <w:szCs w:val="22"/>
              </w:rPr>
              <w:t xml:space="preserve">   </w:t>
            </w:r>
            <w:r w:rsidRPr="00365CF0">
              <w:rPr>
                <w:sz w:val="22"/>
                <w:szCs w:val="22"/>
              </w:rPr>
              <w:br/>
              <w:t xml:space="preserve"> г) доходов от продажи   </w:t>
            </w:r>
            <w:r w:rsidRPr="00365CF0">
              <w:rPr>
                <w:sz w:val="22"/>
                <w:szCs w:val="22"/>
              </w:rPr>
              <w:lastRenderedPageBreak/>
              <w:t xml:space="preserve">земельных участков и  арендной платы за землю </w:t>
            </w:r>
          </w:p>
          <w:p w14:paraId="1E8AACDF" w14:textId="77777777" w:rsidR="00F0360D" w:rsidRPr="00365CF0" w:rsidRDefault="00F0360D" w:rsidP="00127AE7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(в соответствии с приложением 3 к графику</w:t>
            </w:r>
            <w:proofErr w:type="gramStart"/>
            <w:r w:rsidRPr="00365CF0">
              <w:rPr>
                <w:sz w:val="22"/>
                <w:szCs w:val="22"/>
              </w:rPr>
              <w:t xml:space="preserve">);   </w:t>
            </w:r>
            <w:proofErr w:type="gramEnd"/>
            <w:r w:rsidRPr="00365CF0">
              <w:rPr>
                <w:sz w:val="22"/>
                <w:szCs w:val="22"/>
              </w:rPr>
              <w:t xml:space="preserve">         </w:t>
            </w:r>
            <w:r w:rsidRPr="00365CF0">
              <w:rPr>
                <w:sz w:val="22"/>
                <w:szCs w:val="22"/>
              </w:rPr>
              <w:br/>
              <w:t>д) других доходов от  использования имущества, находящегося в муниципальной  собственности</w:t>
            </w:r>
            <w:r w:rsidR="00127AE7">
              <w:rPr>
                <w:sz w:val="22"/>
                <w:szCs w:val="22"/>
              </w:rPr>
              <w:t xml:space="preserve"> (</w:t>
            </w:r>
            <w:r w:rsidRPr="00365CF0">
              <w:rPr>
                <w:sz w:val="22"/>
                <w:szCs w:val="22"/>
              </w:rPr>
              <w:t xml:space="preserve">в соответствии с приложением 1 к графику) </w:t>
            </w:r>
          </w:p>
        </w:tc>
        <w:tc>
          <w:tcPr>
            <w:tcW w:w="1984" w:type="dxa"/>
          </w:tcPr>
          <w:p w14:paraId="4916B011" w14:textId="77777777" w:rsidR="00F0360D" w:rsidRPr="00846BA9" w:rsidRDefault="009F3ED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F0360D" w:rsidRPr="00846BA9">
              <w:rPr>
                <w:sz w:val="22"/>
                <w:szCs w:val="22"/>
              </w:rPr>
              <w:t xml:space="preserve"> сентября</w:t>
            </w:r>
          </w:p>
          <w:p w14:paraId="066D59D7" w14:textId="77777777" w:rsidR="00F0360D" w:rsidRPr="00365CF0" w:rsidRDefault="00F0360D" w:rsidP="002B71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1C4288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 w:rsidR="00F0360D" w:rsidRPr="00DE2371" w14:paraId="77471B9F" w14:textId="77777777" w:rsidTr="00AB2E37">
        <w:trPr>
          <w:trHeight w:val="1560"/>
        </w:trPr>
        <w:tc>
          <w:tcPr>
            <w:tcW w:w="540" w:type="dxa"/>
          </w:tcPr>
          <w:p w14:paraId="1F030406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51BE0BC8" w14:textId="77777777"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 </w:t>
            </w:r>
          </w:p>
        </w:tc>
        <w:tc>
          <w:tcPr>
            <w:tcW w:w="3359" w:type="dxa"/>
          </w:tcPr>
          <w:p w14:paraId="02D6DAF1" w14:textId="77777777" w:rsidR="00F0360D" w:rsidRPr="00365CF0" w:rsidRDefault="00F0360D" w:rsidP="0050447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сновные направления    налоговой политики муниципального образования на   20</w:t>
            </w:r>
            <w:r w:rsidR="00871B7A">
              <w:rPr>
                <w:sz w:val="22"/>
                <w:szCs w:val="22"/>
              </w:rPr>
              <w:t>2</w:t>
            </w:r>
            <w:r w:rsidR="00504472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</w:rPr>
              <w:t>2</w:t>
            </w:r>
            <w:r w:rsidR="00504472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ы (с приложением проектов решений о внесении изменений в налоговое законодательство города Шарыпово)</w:t>
            </w:r>
          </w:p>
        </w:tc>
        <w:tc>
          <w:tcPr>
            <w:tcW w:w="1984" w:type="dxa"/>
          </w:tcPr>
          <w:p w14:paraId="0799F684" w14:textId="77777777" w:rsidR="00F0360D" w:rsidRPr="00365CF0" w:rsidRDefault="009F3EDD" w:rsidP="009F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0360D" w:rsidRPr="00365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1701" w:type="dxa"/>
            <w:shd w:val="clear" w:color="auto" w:fill="auto"/>
          </w:tcPr>
          <w:p w14:paraId="3892EAD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 w:rsidR="00F0360D" w:rsidRPr="00DE2371" w14:paraId="7CEF7A19" w14:textId="77777777" w:rsidTr="00AB2E37">
        <w:trPr>
          <w:trHeight w:val="2121"/>
        </w:trPr>
        <w:tc>
          <w:tcPr>
            <w:tcW w:w="540" w:type="dxa"/>
          </w:tcPr>
          <w:p w14:paraId="7DFB8D28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36633509" w14:textId="77777777"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</w:tcPr>
          <w:p w14:paraId="16F67DB4" w14:textId="77777777" w:rsidR="00F0360D" w:rsidRPr="00365CF0" w:rsidRDefault="00F0360D" w:rsidP="004752F4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Информация о суммах фактических потерь бюджета </w:t>
            </w:r>
            <w:r w:rsidR="00871B7A">
              <w:rPr>
                <w:sz w:val="22"/>
                <w:szCs w:val="22"/>
              </w:rPr>
              <w:t xml:space="preserve">городского округа </w:t>
            </w:r>
            <w:r w:rsidRPr="00365CF0">
              <w:rPr>
                <w:sz w:val="22"/>
                <w:szCs w:val="22"/>
              </w:rPr>
              <w:t>от предоставления   налоговых льгот по местному законодательству в 20</w:t>
            </w:r>
            <w:r w:rsidR="009F3EDD">
              <w:rPr>
                <w:sz w:val="22"/>
                <w:szCs w:val="22"/>
              </w:rPr>
              <w:t>2</w:t>
            </w:r>
            <w:r w:rsidR="004752F4">
              <w:rPr>
                <w:sz w:val="22"/>
                <w:szCs w:val="22"/>
              </w:rPr>
              <w:t>1</w:t>
            </w:r>
            <w:r w:rsidRPr="00365CF0">
              <w:rPr>
                <w:sz w:val="22"/>
                <w:szCs w:val="22"/>
              </w:rPr>
              <w:t xml:space="preserve"> году, их оценка на 20</w:t>
            </w:r>
            <w:r w:rsidR="00B70429">
              <w:rPr>
                <w:sz w:val="22"/>
                <w:szCs w:val="22"/>
              </w:rPr>
              <w:t>2</w:t>
            </w:r>
            <w:r w:rsidR="004752F4">
              <w:rPr>
                <w:sz w:val="22"/>
                <w:szCs w:val="22"/>
              </w:rPr>
              <w:t>2</w:t>
            </w:r>
            <w:r w:rsidRPr="00365CF0">
              <w:rPr>
                <w:sz w:val="22"/>
                <w:szCs w:val="22"/>
              </w:rPr>
              <w:t xml:space="preserve"> год и прогноз на 20</w:t>
            </w:r>
            <w:r w:rsidR="00B70429">
              <w:rPr>
                <w:sz w:val="22"/>
                <w:szCs w:val="22"/>
              </w:rPr>
              <w:t>2</w:t>
            </w:r>
            <w:r w:rsidR="009F3EDD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4752F4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</w:t>
            </w:r>
            <w:r w:rsidR="00DE06F5">
              <w:rPr>
                <w:sz w:val="22"/>
                <w:szCs w:val="22"/>
              </w:rPr>
              <w:t>ы</w:t>
            </w:r>
            <w:r w:rsidRPr="00365CF0">
              <w:rPr>
                <w:sz w:val="22"/>
                <w:szCs w:val="22"/>
              </w:rPr>
              <w:t>, согласно приложению 4</w:t>
            </w:r>
          </w:p>
        </w:tc>
        <w:tc>
          <w:tcPr>
            <w:tcW w:w="1984" w:type="dxa"/>
          </w:tcPr>
          <w:p w14:paraId="0941174B" w14:textId="77777777" w:rsidR="00F0360D" w:rsidRPr="00365CF0" w:rsidRDefault="000E5EEC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</w:t>
            </w:r>
            <w:r w:rsidR="00F0360D" w:rsidRPr="00365CF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shd w:val="clear" w:color="auto" w:fill="auto"/>
          </w:tcPr>
          <w:p w14:paraId="212754DE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7C20BA91" w14:textId="77777777" w:rsidTr="00AB2E37">
        <w:trPr>
          <w:trHeight w:val="960"/>
        </w:trPr>
        <w:tc>
          <w:tcPr>
            <w:tcW w:w="540" w:type="dxa"/>
          </w:tcPr>
          <w:p w14:paraId="0A2C0CCB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56F37706" w14:textId="77777777"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</w:tcPr>
          <w:p w14:paraId="552A129F" w14:textId="77777777" w:rsidR="00F0360D" w:rsidRPr="00365CF0" w:rsidRDefault="00F0360D" w:rsidP="004752F4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Аналитическая записка по итогам социально- экономического развития города Шарыпово</w:t>
            </w:r>
            <w:r>
              <w:rPr>
                <w:sz w:val="22"/>
                <w:szCs w:val="22"/>
              </w:rPr>
              <w:t xml:space="preserve"> за 20</w:t>
            </w:r>
            <w:r w:rsidR="009F3EDD">
              <w:rPr>
                <w:sz w:val="22"/>
                <w:szCs w:val="22"/>
              </w:rPr>
              <w:t>2</w:t>
            </w:r>
            <w:r w:rsidR="004752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и</w:t>
            </w:r>
            <w:r w:rsidRPr="00365CF0">
              <w:rPr>
                <w:sz w:val="22"/>
                <w:szCs w:val="22"/>
              </w:rPr>
              <w:t xml:space="preserve"> за январь - июнь текущего г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4A1937C0" w14:textId="77777777" w:rsidR="00F0360D" w:rsidRPr="00365CF0" w:rsidRDefault="000E5EEC" w:rsidP="009F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  <w:r w:rsidR="009F3EDD">
              <w:rPr>
                <w:sz w:val="22"/>
                <w:szCs w:val="22"/>
              </w:rPr>
              <w:t>ноября</w:t>
            </w:r>
            <w:r w:rsidR="00F0360D" w:rsidRPr="00365CF0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  <w:shd w:val="clear" w:color="auto" w:fill="auto"/>
          </w:tcPr>
          <w:p w14:paraId="447CA05C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0346A793" w14:textId="77777777" w:rsidTr="00AB2E37">
        <w:trPr>
          <w:trHeight w:val="347"/>
        </w:trPr>
        <w:tc>
          <w:tcPr>
            <w:tcW w:w="540" w:type="dxa"/>
          </w:tcPr>
          <w:p w14:paraId="0EA24204" w14:textId="77777777" w:rsidR="00F0360D" w:rsidRPr="00365CF0" w:rsidRDefault="00625EA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01CB585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Управление образованием, КУМИ</w:t>
            </w:r>
            <w:r>
              <w:rPr>
                <w:sz w:val="22"/>
                <w:szCs w:val="22"/>
              </w:rPr>
              <w:t xml:space="preserve"> Администрации города Шарыпово</w:t>
            </w:r>
            <w:r w:rsidRPr="00365CF0">
              <w:rPr>
                <w:sz w:val="22"/>
                <w:szCs w:val="22"/>
              </w:rPr>
              <w:t xml:space="preserve">, </w:t>
            </w:r>
          </w:p>
          <w:p w14:paraId="7107CC20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культуры, </w:t>
            </w:r>
            <w:proofErr w:type="spellStart"/>
            <w:r w:rsidRPr="00365CF0">
              <w:rPr>
                <w:sz w:val="22"/>
                <w:szCs w:val="22"/>
              </w:rPr>
              <w:t>ОСиМП</w:t>
            </w:r>
            <w:proofErr w:type="spellEnd"/>
            <w:r w:rsidRPr="00365CF0">
              <w:rPr>
                <w:sz w:val="22"/>
                <w:szCs w:val="22"/>
              </w:rPr>
              <w:t>,</w:t>
            </w:r>
          </w:p>
          <w:p w14:paraId="532EEA60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СГХ».</w:t>
            </w:r>
          </w:p>
        </w:tc>
        <w:tc>
          <w:tcPr>
            <w:tcW w:w="3359" w:type="dxa"/>
          </w:tcPr>
          <w:p w14:paraId="49E2544B" w14:textId="77777777" w:rsidR="00F0360D" w:rsidRPr="00365CF0" w:rsidRDefault="00F0360D" w:rsidP="00531AF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сновные направления бюджетной политики по отраслям на 20</w:t>
            </w:r>
            <w:r w:rsidR="00DE06F5">
              <w:rPr>
                <w:sz w:val="22"/>
                <w:szCs w:val="22"/>
              </w:rPr>
              <w:t>2</w:t>
            </w:r>
            <w:r w:rsidR="00531AFC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>-20</w:t>
            </w:r>
            <w:r w:rsidRPr="00DD25EA">
              <w:rPr>
                <w:sz w:val="22"/>
                <w:szCs w:val="22"/>
              </w:rPr>
              <w:t>2</w:t>
            </w:r>
            <w:r w:rsidR="00531AFC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</w:tcPr>
          <w:p w14:paraId="0AC89EE9" w14:textId="77777777" w:rsidR="00F0360D" w:rsidRPr="00365CF0" w:rsidRDefault="00DD01C6" w:rsidP="009F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3EDD">
              <w:rPr>
                <w:sz w:val="22"/>
                <w:szCs w:val="22"/>
              </w:rPr>
              <w:t>5</w:t>
            </w:r>
            <w:r w:rsidR="00F0360D" w:rsidRPr="00365CF0">
              <w:rPr>
                <w:sz w:val="22"/>
                <w:szCs w:val="22"/>
              </w:rPr>
              <w:t xml:space="preserve"> </w:t>
            </w:r>
            <w:r w:rsidR="009F3EDD">
              <w:rPr>
                <w:sz w:val="22"/>
                <w:szCs w:val="22"/>
              </w:rPr>
              <w:t>сентября</w:t>
            </w:r>
            <w:r w:rsidR="00F0360D" w:rsidRPr="00365CF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shd w:val="clear" w:color="auto" w:fill="auto"/>
          </w:tcPr>
          <w:p w14:paraId="4D85061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347EFFAC" w14:textId="77777777" w:rsidTr="00AB2E37">
        <w:trPr>
          <w:trHeight w:val="347"/>
        </w:trPr>
        <w:tc>
          <w:tcPr>
            <w:tcW w:w="540" w:type="dxa"/>
          </w:tcPr>
          <w:p w14:paraId="48976D5F" w14:textId="77777777" w:rsidR="00F0360D" w:rsidRPr="00365CF0" w:rsidRDefault="00625EA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744BAD7A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рганы местного самоуправления, осуществляющие функции и полномочия учредителя муниципальных бюджетных или автономных учреждений</w:t>
            </w:r>
          </w:p>
        </w:tc>
        <w:tc>
          <w:tcPr>
            <w:tcW w:w="3359" w:type="dxa"/>
          </w:tcPr>
          <w:p w14:paraId="164B1B9B" w14:textId="77777777"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 xml:space="preserve">Сформировать проекты: </w:t>
            </w:r>
          </w:p>
          <w:p w14:paraId="5A6ECD91" w14:textId="77777777"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 xml:space="preserve">а) муниципальных заданий на оказание муниципальных услуг </w:t>
            </w:r>
            <w:r w:rsidRPr="00365CF0">
              <w:rPr>
                <w:sz w:val="22"/>
                <w:szCs w:val="22"/>
              </w:rPr>
              <w:t xml:space="preserve">(выполнение работ), оказываемых (выполняемых) </w:t>
            </w:r>
            <w:r w:rsidRPr="00365CF0">
              <w:rPr>
                <w:rStyle w:val="FontStyle23"/>
                <w:sz w:val="22"/>
                <w:szCs w:val="22"/>
              </w:rPr>
              <w:t>подведомственными м</w:t>
            </w:r>
            <w:r w:rsidR="00B261CD">
              <w:rPr>
                <w:rStyle w:val="FontStyle23"/>
                <w:sz w:val="22"/>
                <w:szCs w:val="22"/>
              </w:rPr>
              <w:t>униципальными учреждениями в 202</w:t>
            </w:r>
            <w:r w:rsidR="00EA0944">
              <w:rPr>
                <w:rStyle w:val="FontStyle23"/>
                <w:sz w:val="22"/>
                <w:szCs w:val="22"/>
              </w:rPr>
              <w:t>3</w:t>
            </w:r>
            <w:r w:rsidRPr="00365CF0">
              <w:rPr>
                <w:rStyle w:val="FontStyle23"/>
                <w:sz w:val="22"/>
                <w:szCs w:val="22"/>
              </w:rPr>
              <w:t xml:space="preserve"> году и плановом периоде 20</w:t>
            </w:r>
            <w:r w:rsidRPr="00A40995">
              <w:rPr>
                <w:rStyle w:val="FontStyle23"/>
                <w:sz w:val="22"/>
                <w:szCs w:val="22"/>
              </w:rPr>
              <w:t>2</w:t>
            </w:r>
            <w:r w:rsidR="00EA0944">
              <w:rPr>
                <w:rStyle w:val="FontStyle23"/>
                <w:sz w:val="22"/>
                <w:szCs w:val="22"/>
              </w:rPr>
              <w:t>4</w:t>
            </w:r>
            <w:r w:rsidRPr="00365CF0">
              <w:rPr>
                <w:rStyle w:val="FontStyle23"/>
                <w:sz w:val="22"/>
                <w:szCs w:val="22"/>
              </w:rPr>
              <w:t xml:space="preserve"> – 20</w:t>
            </w:r>
            <w:r>
              <w:rPr>
                <w:rStyle w:val="FontStyle23"/>
                <w:sz w:val="22"/>
                <w:szCs w:val="22"/>
              </w:rPr>
              <w:t>2</w:t>
            </w:r>
            <w:r w:rsidR="00EA0944">
              <w:rPr>
                <w:rStyle w:val="FontStyle23"/>
                <w:sz w:val="22"/>
                <w:szCs w:val="22"/>
              </w:rPr>
              <w:t>5</w:t>
            </w:r>
            <w:r w:rsidRPr="00365CF0">
              <w:rPr>
                <w:rStyle w:val="FontStyle23"/>
                <w:sz w:val="22"/>
                <w:szCs w:val="22"/>
              </w:rPr>
              <w:t xml:space="preserve"> годах; </w:t>
            </w:r>
          </w:p>
          <w:p w14:paraId="67D11FB8" w14:textId="77777777"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 xml:space="preserve">б) </w:t>
            </w:r>
            <w:r>
              <w:rPr>
                <w:rStyle w:val="FontStyle23"/>
                <w:sz w:val="22"/>
                <w:szCs w:val="22"/>
              </w:rPr>
              <w:t xml:space="preserve">об </w:t>
            </w:r>
            <w:r w:rsidRPr="00A75714">
              <w:rPr>
                <w:rStyle w:val="FontStyle23"/>
                <w:sz w:val="22"/>
                <w:szCs w:val="22"/>
              </w:rPr>
              <w:t xml:space="preserve">утверждении базового норматива затрат на оказание </w:t>
            </w:r>
            <w:r w:rsidRPr="00A75714">
              <w:rPr>
                <w:rStyle w:val="FontStyle23"/>
                <w:sz w:val="22"/>
                <w:szCs w:val="22"/>
              </w:rPr>
              <w:lastRenderedPageBreak/>
              <w:t>муниципальными</w:t>
            </w:r>
            <w:r w:rsidRPr="00365CF0">
              <w:rPr>
                <w:rStyle w:val="FontStyle23"/>
                <w:sz w:val="22"/>
                <w:szCs w:val="22"/>
              </w:rPr>
              <w:t xml:space="preserve"> учреждениями муниципальных услуг;</w:t>
            </w:r>
          </w:p>
          <w:p w14:paraId="5CBAD333" w14:textId="77777777"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>в) расчета стоимости единицы выполняемой работы;</w:t>
            </w:r>
          </w:p>
          <w:p w14:paraId="064520F3" w14:textId="77777777" w:rsidR="00F0360D" w:rsidRPr="00365CF0" w:rsidRDefault="00F0360D" w:rsidP="002B71A8">
            <w:pPr>
              <w:rPr>
                <w:sz w:val="22"/>
                <w:szCs w:val="22"/>
                <w:highlight w:val="yellow"/>
              </w:rPr>
            </w:pPr>
            <w:r w:rsidRPr="00365CF0">
              <w:rPr>
                <w:rStyle w:val="FontStyle23"/>
                <w:sz w:val="22"/>
                <w:szCs w:val="22"/>
              </w:rPr>
              <w:t xml:space="preserve">г) </w:t>
            </w:r>
            <w:r w:rsidRPr="00A75714">
              <w:rPr>
                <w:rStyle w:val="FontStyle23"/>
                <w:sz w:val="22"/>
                <w:szCs w:val="22"/>
              </w:rPr>
              <w:t>объ</w:t>
            </w:r>
            <w:r w:rsidR="00B261CD">
              <w:rPr>
                <w:rStyle w:val="FontStyle23"/>
                <w:sz w:val="22"/>
                <w:szCs w:val="22"/>
              </w:rPr>
              <w:t>е</w:t>
            </w:r>
            <w:r w:rsidRPr="00A75714">
              <w:rPr>
                <w:rStyle w:val="FontStyle23"/>
                <w:sz w:val="22"/>
                <w:szCs w:val="22"/>
              </w:rPr>
              <w:t>ма финансового обеспечения выполняемого муниципального задания;</w:t>
            </w:r>
          </w:p>
        </w:tc>
        <w:tc>
          <w:tcPr>
            <w:tcW w:w="1984" w:type="dxa"/>
          </w:tcPr>
          <w:p w14:paraId="250DC074" w14:textId="77777777" w:rsidR="00F0360D" w:rsidRPr="00365CF0" w:rsidRDefault="00F0360D" w:rsidP="00D177A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lastRenderedPageBreak/>
              <w:t>2</w:t>
            </w:r>
            <w:r w:rsidR="00D177A2">
              <w:rPr>
                <w:sz w:val="22"/>
                <w:szCs w:val="22"/>
              </w:rPr>
              <w:t>1</w:t>
            </w:r>
            <w:r w:rsidRPr="00365CF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701" w:type="dxa"/>
            <w:shd w:val="clear" w:color="auto" w:fill="auto"/>
          </w:tcPr>
          <w:p w14:paraId="1B9CE222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  <w:p w14:paraId="6C9BEA78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тдел экономики и планирования</w:t>
            </w:r>
          </w:p>
        </w:tc>
      </w:tr>
      <w:tr w:rsidR="00F0360D" w:rsidRPr="00DE2371" w14:paraId="6FABCA09" w14:textId="77777777" w:rsidTr="00AB2E37">
        <w:trPr>
          <w:trHeight w:val="960"/>
        </w:trPr>
        <w:tc>
          <w:tcPr>
            <w:tcW w:w="540" w:type="dxa"/>
          </w:tcPr>
          <w:p w14:paraId="0723298D" w14:textId="77777777" w:rsidR="00F0360D" w:rsidRPr="00365CF0" w:rsidRDefault="00625EA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6AFDC54F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Главные распорядители (получатели)</w:t>
            </w:r>
          </w:p>
          <w:p w14:paraId="248765A8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</w:tcPr>
          <w:p w14:paraId="79539E8B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Согласованные с отраслевыми министерствами Красноярского края ходатайства и обоснования целесообразности увеличения бюджетной сети в 20</w:t>
            </w:r>
            <w:r w:rsidR="00887B7A">
              <w:rPr>
                <w:sz w:val="22"/>
                <w:szCs w:val="22"/>
              </w:rPr>
              <w:t>2</w:t>
            </w:r>
            <w:r w:rsidR="004177E6">
              <w:rPr>
                <w:sz w:val="22"/>
                <w:szCs w:val="22"/>
              </w:rPr>
              <w:t xml:space="preserve">3 </w:t>
            </w:r>
            <w:r w:rsidRPr="00365CF0">
              <w:rPr>
                <w:sz w:val="22"/>
                <w:szCs w:val="22"/>
              </w:rPr>
              <w:t>году</w:t>
            </w:r>
          </w:p>
          <w:p w14:paraId="17F62366" w14:textId="77777777" w:rsidR="00F0360D" w:rsidRPr="00365CF0" w:rsidRDefault="00F0360D" w:rsidP="002B71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B8BEEB" w14:textId="77777777" w:rsidR="00F0360D" w:rsidRPr="00365CF0" w:rsidRDefault="00F0360D" w:rsidP="00DD01C6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до 0</w:t>
            </w:r>
            <w:r w:rsidR="00DD01C6">
              <w:rPr>
                <w:sz w:val="22"/>
                <w:szCs w:val="22"/>
              </w:rPr>
              <w:t>1</w:t>
            </w:r>
            <w:r w:rsidRPr="00365CF0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1701" w:type="dxa"/>
            <w:shd w:val="clear" w:color="auto" w:fill="auto"/>
          </w:tcPr>
          <w:p w14:paraId="4281266C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1A402659" w14:textId="77777777" w:rsidTr="00AB2E37">
        <w:trPr>
          <w:trHeight w:val="960"/>
        </w:trPr>
        <w:tc>
          <w:tcPr>
            <w:tcW w:w="540" w:type="dxa"/>
          </w:tcPr>
          <w:p w14:paraId="2C729C14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625EAD">
              <w:rPr>
                <w:sz w:val="22"/>
                <w:szCs w:val="22"/>
              </w:rPr>
              <w:t>1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43DA78D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Главные распорядители (получатели)</w:t>
            </w:r>
          </w:p>
          <w:p w14:paraId="2F59C3B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</w:tcPr>
          <w:p w14:paraId="21B52802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bookmarkStart w:id="3" w:name="OLE_LINK1"/>
            <w:bookmarkStart w:id="4" w:name="OLE_LINK2"/>
            <w:r w:rsidRPr="00365CF0">
              <w:rPr>
                <w:sz w:val="22"/>
                <w:szCs w:val="22"/>
              </w:rPr>
              <w:t>Расчеты объемов затрат на финансовое обеспечение муниципальных казенных учреждений</w:t>
            </w:r>
            <w:bookmarkEnd w:id="3"/>
            <w:bookmarkEnd w:id="4"/>
          </w:p>
        </w:tc>
        <w:tc>
          <w:tcPr>
            <w:tcW w:w="1984" w:type="dxa"/>
          </w:tcPr>
          <w:p w14:paraId="3DCC8BE0" w14:textId="77777777" w:rsidR="00F0360D" w:rsidRPr="00365CF0" w:rsidRDefault="00F0360D" w:rsidP="004177E6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4177E6">
              <w:rPr>
                <w:sz w:val="22"/>
                <w:szCs w:val="22"/>
              </w:rPr>
              <w:t>5</w:t>
            </w:r>
            <w:r w:rsidR="00D177A2">
              <w:rPr>
                <w:sz w:val="22"/>
                <w:szCs w:val="22"/>
              </w:rPr>
              <w:t xml:space="preserve"> </w:t>
            </w:r>
            <w:proofErr w:type="gramStart"/>
            <w:r w:rsidR="00D177A2">
              <w:rPr>
                <w:sz w:val="22"/>
                <w:szCs w:val="22"/>
              </w:rPr>
              <w:t xml:space="preserve">сентября  </w:t>
            </w:r>
            <w:r w:rsidR="004E36C9">
              <w:rPr>
                <w:sz w:val="22"/>
                <w:szCs w:val="22"/>
              </w:rPr>
              <w:t>(</w:t>
            </w:r>
            <w:proofErr w:type="gramEnd"/>
            <w:r w:rsidRPr="00365CF0">
              <w:rPr>
                <w:sz w:val="22"/>
                <w:szCs w:val="22"/>
              </w:rPr>
              <w:t xml:space="preserve">уточненная)       </w:t>
            </w:r>
          </w:p>
        </w:tc>
        <w:tc>
          <w:tcPr>
            <w:tcW w:w="1701" w:type="dxa"/>
            <w:shd w:val="clear" w:color="auto" w:fill="auto"/>
          </w:tcPr>
          <w:p w14:paraId="6B1EDE39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7CA3E74F" w14:textId="77777777" w:rsidTr="00AB2E37">
        <w:trPr>
          <w:trHeight w:val="960"/>
        </w:trPr>
        <w:tc>
          <w:tcPr>
            <w:tcW w:w="540" w:type="dxa"/>
          </w:tcPr>
          <w:p w14:paraId="2A0BDEB4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625EAD">
              <w:rPr>
                <w:sz w:val="22"/>
                <w:szCs w:val="22"/>
              </w:rPr>
              <w:t>2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246B65FA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Главные распорядители (получатели)</w:t>
            </w:r>
          </w:p>
          <w:p w14:paraId="4733DF58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</w:tcPr>
          <w:p w14:paraId="2C0BFD4D" w14:textId="77777777" w:rsidR="00F0360D" w:rsidRPr="00365CF0" w:rsidRDefault="00F0360D" w:rsidP="00851719">
            <w:pPr>
              <w:rPr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>Обеспечить разработку проектов муниципальных программ в установленном порядке, предлагаемых к финансированию из бюджета</w:t>
            </w:r>
            <w:r w:rsidR="00887B7A">
              <w:rPr>
                <w:rStyle w:val="FontStyle23"/>
                <w:sz w:val="22"/>
                <w:szCs w:val="22"/>
              </w:rPr>
              <w:t xml:space="preserve"> городского округа</w:t>
            </w:r>
            <w:r w:rsidRPr="00365CF0">
              <w:rPr>
                <w:rStyle w:val="FontStyle23"/>
                <w:sz w:val="22"/>
                <w:szCs w:val="22"/>
              </w:rPr>
              <w:t xml:space="preserve"> города Шарыпово в 20</w:t>
            </w:r>
            <w:r w:rsidR="00887B7A">
              <w:rPr>
                <w:rStyle w:val="FontStyle23"/>
                <w:sz w:val="22"/>
                <w:szCs w:val="22"/>
              </w:rPr>
              <w:t>2</w:t>
            </w:r>
            <w:r w:rsidR="00851719">
              <w:rPr>
                <w:rStyle w:val="FontStyle23"/>
                <w:sz w:val="22"/>
                <w:szCs w:val="22"/>
              </w:rPr>
              <w:t>3</w:t>
            </w:r>
            <w:r w:rsidR="00887B7A">
              <w:rPr>
                <w:rStyle w:val="FontStyle23"/>
                <w:sz w:val="22"/>
                <w:szCs w:val="22"/>
              </w:rPr>
              <w:t xml:space="preserve"> году и плановом периоде 202</w:t>
            </w:r>
            <w:r w:rsidR="00851719">
              <w:rPr>
                <w:rStyle w:val="FontStyle23"/>
                <w:sz w:val="22"/>
                <w:szCs w:val="22"/>
              </w:rPr>
              <w:t>4</w:t>
            </w:r>
            <w:r w:rsidRPr="00365CF0">
              <w:rPr>
                <w:rStyle w:val="FontStyle23"/>
                <w:sz w:val="22"/>
                <w:szCs w:val="22"/>
              </w:rPr>
              <w:t xml:space="preserve"> – 20</w:t>
            </w:r>
            <w:r w:rsidR="00887B7A">
              <w:rPr>
                <w:rStyle w:val="FontStyle23"/>
                <w:sz w:val="22"/>
                <w:szCs w:val="22"/>
              </w:rPr>
              <w:t>2</w:t>
            </w:r>
            <w:r w:rsidR="00851719">
              <w:rPr>
                <w:rStyle w:val="FontStyle23"/>
                <w:sz w:val="22"/>
                <w:szCs w:val="22"/>
              </w:rPr>
              <w:t>5</w:t>
            </w:r>
            <w:r w:rsidRPr="00365CF0">
              <w:rPr>
                <w:rStyle w:val="FontStyle23"/>
                <w:sz w:val="22"/>
                <w:szCs w:val="22"/>
              </w:rPr>
              <w:t xml:space="preserve"> год</w:t>
            </w:r>
            <w:r w:rsidR="004E36C9">
              <w:rPr>
                <w:rStyle w:val="FontStyle23"/>
                <w:sz w:val="22"/>
                <w:szCs w:val="22"/>
              </w:rPr>
              <w:t>ов</w:t>
            </w:r>
          </w:p>
        </w:tc>
        <w:tc>
          <w:tcPr>
            <w:tcW w:w="1984" w:type="dxa"/>
          </w:tcPr>
          <w:p w14:paraId="63012DA4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в сроки,</w:t>
            </w:r>
          </w:p>
          <w:p w14:paraId="3F40CF09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установленные Постановлением по формированию муниципальных программ</w:t>
            </w:r>
          </w:p>
        </w:tc>
        <w:tc>
          <w:tcPr>
            <w:tcW w:w="1701" w:type="dxa"/>
            <w:shd w:val="clear" w:color="auto" w:fill="auto"/>
          </w:tcPr>
          <w:p w14:paraId="345359AC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             </w:t>
            </w:r>
          </w:p>
        </w:tc>
      </w:tr>
      <w:tr w:rsidR="00F0360D" w:rsidRPr="00DE2371" w14:paraId="2E39F996" w14:textId="77777777" w:rsidTr="00AB2E37">
        <w:trPr>
          <w:trHeight w:val="960"/>
        </w:trPr>
        <w:tc>
          <w:tcPr>
            <w:tcW w:w="540" w:type="dxa"/>
          </w:tcPr>
          <w:p w14:paraId="36EDBB02" w14:textId="77777777" w:rsidR="00F0360D" w:rsidRPr="004D63B8" w:rsidRDefault="00F0360D" w:rsidP="009A61DC">
            <w:pPr>
              <w:rPr>
                <w:sz w:val="22"/>
                <w:szCs w:val="22"/>
              </w:rPr>
            </w:pPr>
            <w:r w:rsidRPr="004D63B8">
              <w:rPr>
                <w:sz w:val="22"/>
                <w:szCs w:val="22"/>
              </w:rPr>
              <w:t>1</w:t>
            </w:r>
            <w:r w:rsidR="009A61DC" w:rsidRPr="004D63B8">
              <w:rPr>
                <w:sz w:val="22"/>
                <w:szCs w:val="22"/>
              </w:rPr>
              <w:t>3</w:t>
            </w:r>
            <w:r w:rsidRPr="004D63B8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592C1890" w14:textId="77777777" w:rsidR="00F0360D" w:rsidRPr="004D63B8" w:rsidRDefault="00F0360D" w:rsidP="00AF405A">
            <w:pPr>
              <w:rPr>
                <w:sz w:val="22"/>
                <w:szCs w:val="22"/>
              </w:rPr>
            </w:pPr>
            <w:r w:rsidRPr="004D63B8">
              <w:rPr>
                <w:sz w:val="22"/>
                <w:szCs w:val="22"/>
              </w:rPr>
              <w:t xml:space="preserve">МКУ «СГХ» </w:t>
            </w:r>
          </w:p>
        </w:tc>
        <w:tc>
          <w:tcPr>
            <w:tcW w:w="3359" w:type="dxa"/>
          </w:tcPr>
          <w:p w14:paraId="0BB7282E" w14:textId="77777777" w:rsidR="00F0360D" w:rsidRPr="004D63B8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4D63B8">
              <w:rPr>
                <w:rStyle w:val="FontStyle23"/>
                <w:sz w:val="22"/>
                <w:szCs w:val="22"/>
              </w:rPr>
              <w:t>Предоставить утвержденные с     учетом фактического потребления лимиты потребления электрической и тепловой энергией, водоснабжения на 20</w:t>
            </w:r>
            <w:r w:rsidR="004B3969" w:rsidRPr="004D63B8">
              <w:rPr>
                <w:rStyle w:val="FontStyle23"/>
                <w:sz w:val="22"/>
                <w:szCs w:val="22"/>
              </w:rPr>
              <w:t>2</w:t>
            </w:r>
            <w:r w:rsidR="005C72A2" w:rsidRPr="004D63B8">
              <w:rPr>
                <w:rStyle w:val="FontStyle23"/>
                <w:sz w:val="22"/>
                <w:szCs w:val="22"/>
              </w:rPr>
              <w:t>2</w:t>
            </w:r>
            <w:r w:rsidRPr="004D63B8">
              <w:rPr>
                <w:rStyle w:val="FontStyle23"/>
                <w:sz w:val="22"/>
                <w:szCs w:val="22"/>
              </w:rPr>
              <w:t xml:space="preserve"> год и на плановый период</w:t>
            </w:r>
          </w:p>
          <w:p w14:paraId="0C8D145A" w14:textId="77777777" w:rsidR="00F0360D" w:rsidRPr="004D63B8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4D63B8">
              <w:rPr>
                <w:rStyle w:val="FontStyle23"/>
                <w:sz w:val="22"/>
                <w:szCs w:val="22"/>
              </w:rPr>
              <w:t>202</w:t>
            </w:r>
            <w:r w:rsidR="005C72A2" w:rsidRPr="004D63B8">
              <w:rPr>
                <w:rStyle w:val="FontStyle23"/>
                <w:sz w:val="22"/>
                <w:szCs w:val="22"/>
              </w:rPr>
              <w:t>3</w:t>
            </w:r>
            <w:r w:rsidRPr="004D63B8">
              <w:rPr>
                <w:rStyle w:val="FontStyle23"/>
                <w:sz w:val="22"/>
                <w:szCs w:val="22"/>
              </w:rPr>
              <w:t>-20</w:t>
            </w:r>
            <w:r w:rsidR="00B70429" w:rsidRPr="004D63B8">
              <w:rPr>
                <w:rStyle w:val="FontStyle23"/>
                <w:sz w:val="22"/>
                <w:szCs w:val="22"/>
              </w:rPr>
              <w:t>2</w:t>
            </w:r>
            <w:r w:rsidR="005C72A2" w:rsidRPr="004D63B8">
              <w:rPr>
                <w:rStyle w:val="FontStyle23"/>
                <w:sz w:val="22"/>
                <w:szCs w:val="22"/>
              </w:rPr>
              <w:t>4</w:t>
            </w:r>
            <w:r w:rsidRPr="004D63B8">
              <w:rPr>
                <w:rStyle w:val="FontStyle23"/>
                <w:sz w:val="22"/>
                <w:szCs w:val="22"/>
              </w:rPr>
              <w:t xml:space="preserve"> годов для</w:t>
            </w:r>
          </w:p>
          <w:p w14:paraId="1B52778C" w14:textId="77777777" w:rsidR="00F0360D" w:rsidRPr="004D63B8" w:rsidRDefault="00F0360D" w:rsidP="002B71A8">
            <w:pPr>
              <w:rPr>
                <w:sz w:val="22"/>
                <w:szCs w:val="22"/>
              </w:rPr>
            </w:pPr>
            <w:r w:rsidRPr="004D63B8">
              <w:rPr>
                <w:rStyle w:val="FontStyle23"/>
                <w:sz w:val="22"/>
                <w:szCs w:val="22"/>
              </w:rPr>
              <w:t xml:space="preserve">муниципальных учреждений, финансируемых из бюджета </w:t>
            </w:r>
            <w:r w:rsidR="004B3969" w:rsidRPr="004D63B8">
              <w:rPr>
                <w:rStyle w:val="FontStyle23"/>
                <w:sz w:val="22"/>
                <w:szCs w:val="22"/>
              </w:rPr>
              <w:t xml:space="preserve">городского округа </w:t>
            </w:r>
            <w:r w:rsidRPr="004D63B8">
              <w:rPr>
                <w:rStyle w:val="FontStyle23"/>
                <w:sz w:val="22"/>
                <w:szCs w:val="22"/>
              </w:rPr>
              <w:t>города Шарыпово</w:t>
            </w:r>
          </w:p>
        </w:tc>
        <w:tc>
          <w:tcPr>
            <w:tcW w:w="1984" w:type="dxa"/>
          </w:tcPr>
          <w:p w14:paraId="45C0E7D6" w14:textId="77777777" w:rsidR="00F0360D" w:rsidRPr="004D63B8" w:rsidRDefault="00F0360D" w:rsidP="005C72A2">
            <w:pPr>
              <w:rPr>
                <w:sz w:val="22"/>
                <w:szCs w:val="22"/>
              </w:rPr>
            </w:pPr>
            <w:r w:rsidRPr="004D63B8">
              <w:rPr>
                <w:sz w:val="22"/>
                <w:szCs w:val="22"/>
              </w:rPr>
              <w:t>1</w:t>
            </w:r>
            <w:r w:rsidR="005C72A2" w:rsidRPr="004D63B8">
              <w:rPr>
                <w:sz w:val="22"/>
                <w:szCs w:val="22"/>
              </w:rPr>
              <w:t>5</w:t>
            </w:r>
            <w:r w:rsidRPr="004D63B8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701" w:type="dxa"/>
            <w:shd w:val="clear" w:color="auto" w:fill="auto"/>
          </w:tcPr>
          <w:p w14:paraId="148ADC81" w14:textId="77777777" w:rsidR="00F0360D" w:rsidRPr="004D63B8" w:rsidRDefault="00F0360D" w:rsidP="002B71A8">
            <w:pPr>
              <w:rPr>
                <w:sz w:val="22"/>
                <w:szCs w:val="22"/>
              </w:rPr>
            </w:pPr>
            <w:r w:rsidRPr="004D63B8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1946A63C" w14:textId="77777777" w:rsidTr="00AB2E37">
        <w:trPr>
          <w:trHeight w:val="960"/>
        </w:trPr>
        <w:tc>
          <w:tcPr>
            <w:tcW w:w="540" w:type="dxa"/>
          </w:tcPr>
          <w:p w14:paraId="0128B63B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11E39488" w14:textId="77777777"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14:paraId="62C5E77E" w14:textId="77777777" w:rsidR="00F0360D" w:rsidRPr="00365CF0" w:rsidRDefault="00F0360D" w:rsidP="00AF405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Согласование исходных данных для проведения расчетов распределения </w:t>
            </w:r>
            <w:r w:rsidRPr="00365CF0">
              <w:rPr>
                <w:sz w:val="22"/>
                <w:szCs w:val="22"/>
              </w:rPr>
              <w:br/>
              <w:t xml:space="preserve">средств фонда финансовой поддержки муниципальных образований края </w:t>
            </w:r>
          </w:p>
        </w:tc>
        <w:tc>
          <w:tcPr>
            <w:tcW w:w="1984" w:type="dxa"/>
          </w:tcPr>
          <w:p w14:paraId="5D4EBA0E" w14:textId="77777777" w:rsidR="00F0360D" w:rsidRPr="00365CF0" w:rsidRDefault="008547C9" w:rsidP="00D17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0360D" w:rsidRPr="00365CF0">
              <w:rPr>
                <w:sz w:val="22"/>
                <w:szCs w:val="22"/>
              </w:rPr>
              <w:t xml:space="preserve"> сентября          </w:t>
            </w:r>
          </w:p>
        </w:tc>
        <w:tc>
          <w:tcPr>
            <w:tcW w:w="1701" w:type="dxa"/>
            <w:shd w:val="clear" w:color="auto" w:fill="auto"/>
          </w:tcPr>
          <w:p w14:paraId="30449530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инистерство</w:t>
            </w:r>
          </w:p>
          <w:p w14:paraId="521C0DB4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</w:t>
            </w:r>
          </w:p>
        </w:tc>
      </w:tr>
      <w:tr w:rsidR="00F0360D" w:rsidRPr="00DE2371" w14:paraId="5BB2E59F" w14:textId="77777777" w:rsidTr="00AB2E37">
        <w:trPr>
          <w:trHeight w:val="2520"/>
        </w:trPr>
        <w:tc>
          <w:tcPr>
            <w:tcW w:w="540" w:type="dxa"/>
          </w:tcPr>
          <w:p w14:paraId="4663F83B" w14:textId="77777777" w:rsidR="00F0360D" w:rsidRPr="00365CF0" w:rsidRDefault="009A61DC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F0360D" w:rsidRPr="00365CF0">
              <w:rPr>
                <w:sz w:val="22"/>
                <w:szCs w:val="22"/>
              </w:rPr>
              <w:t>.</w:t>
            </w:r>
          </w:p>
          <w:p w14:paraId="0436BE43" w14:textId="77777777" w:rsidR="00F0360D" w:rsidRPr="00365CF0" w:rsidRDefault="00F0360D" w:rsidP="002B71A8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432DC71D" w14:textId="77777777"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14:paraId="4E3C74E8" w14:textId="77777777" w:rsidR="00F0360D" w:rsidRPr="00365CF0" w:rsidRDefault="00F0360D" w:rsidP="00936580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оект основных направлений налоговой и бюджетной политики на 20</w:t>
            </w:r>
            <w:r w:rsidR="004B3969">
              <w:rPr>
                <w:sz w:val="22"/>
                <w:szCs w:val="22"/>
              </w:rPr>
              <w:t>2</w:t>
            </w:r>
            <w:r w:rsidR="00936580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7064EC">
              <w:rPr>
                <w:sz w:val="22"/>
                <w:szCs w:val="22"/>
              </w:rPr>
              <w:t>2</w:t>
            </w:r>
            <w:r w:rsidR="00936580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936580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ы; распределение расходов бюджета </w:t>
            </w:r>
            <w:r w:rsidR="004B3969">
              <w:rPr>
                <w:sz w:val="22"/>
                <w:szCs w:val="22"/>
              </w:rPr>
              <w:t>городского округа</w:t>
            </w:r>
            <w:r w:rsidRPr="00365CF0">
              <w:rPr>
                <w:sz w:val="22"/>
                <w:szCs w:val="22"/>
              </w:rPr>
              <w:t xml:space="preserve"> на   20</w:t>
            </w:r>
            <w:r w:rsidR="00B70429">
              <w:rPr>
                <w:sz w:val="22"/>
                <w:szCs w:val="22"/>
              </w:rPr>
              <w:t>2</w:t>
            </w:r>
            <w:r w:rsidR="00936580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7064EC">
              <w:rPr>
                <w:sz w:val="22"/>
                <w:szCs w:val="22"/>
              </w:rPr>
              <w:t>2</w:t>
            </w:r>
            <w:r w:rsidR="00936580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936580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ы по ведомственной классификации расходов бюджетов Российской Федерации, основные направления налоговой и бюджетной политики </w:t>
            </w:r>
          </w:p>
        </w:tc>
        <w:tc>
          <w:tcPr>
            <w:tcW w:w="1984" w:type="dxa"/>
          </w:tcPr>
          <w:p w14:paraId="005DCC2A" w14:textId="77777777" w:rsidR="00F0360D" w:rsidRPr="00365CF0" w:rsidRDefault="009A61DC" w:rsidP="009A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октября</w:t>
            </w:r>
          </w:p>
        </w:tc>
        <w:tc>
          <w:tcPr>
            <w:tcW w:w="1701" w:type="dxa"/>
            <w:shd w:val="clear" w:color="auto" w:fill="auto"/>
          </w:tcPr>
          <w:p w14:paraId="296E1F9B" w14:textId="77777777" w:rsidR="00F0360D" w:rsidRPr="00846BA9" w:rsidRDefault="00DD7EBA" w:rsidP="002B71A8">
            <w:pPr>
              <w:rPr>
                <w:sz w:val="22"/>
                <w:szCs w:val="22"/>
              </w:rPr>
            </w:pPr>
            <w:r w:rsidRPr="00846BA9">
              <w:rPr>
                <w:sz w:val="22"/>
                <w:szCs w:val="22"/>
              </w:rPr>
              <w:t>Бюджетная комиссия</w:t>
            </w:r>
            <w:r w:rsidR="00846BA9" w:rsidRPr="00846BA9">
              <w:rPr>
                <w:sz w:val="22"/>
                <w:szCs w:val="22"/>
              </w:rPr>
              <w:t>,</w:t>
            </w:r>
          </w:p>
          <w:p w14:paraId="00BF479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846BA9">
              <w:rPr>
                <w:sz w:val="22"/>
                <w:szCs w:val="22"/>
              </w:rPr>
              <w:t>Администрация города</w:t>
            </w:r>
            <w:r w:rsidRPr="00365CF0">
              <w:rPr>
                <w:sz w:val="22"/>
                <w:szCs w:val="22"/>
              </w:rPr>
              <w:t xml:space="preserve"> </w:t>
            </w:r>
          </w:p>
          <w:p w14:paraId="452947C3" w14:textId="77777777" w:rsidR="00F0360D" w:rsidRPr="00365CF0" w:rsidRDefault="00F0360D" w:rsidP="002B71A8">
            <w:pPr>
              <w:rPr>
                <w:sz w:val="22"/>
                <w:szCs w:val="22"/>
              </w:rPr>
            </w:pPr>
          </w:p>
        </w:tc>
      </w:tr>
      <w:tr w:rsidR="00F0360D" w:rsidRPr="00DE2371" w14:paraId="0D30DDC0" w14:textId="77777777" w:rsidTr="00AB2E37">
        <w:trPr>
          <w:trHeight w:val="2158"/>
        </w:trPr>
        <w:tc>
          <w:tcPr>
            <w:tcW w:w="540" w:type="dxa"/>
          </w:tcPr>
          <w:p w14:paraId="791FEBA3" w14:textId="77777777" w:rsidR="00F0360D" w:rsidRPr="00365CF0" w:rsidRDefault="00625EAD" w:rsidP="009A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6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589FB51D" w14:textId="77777777"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14:paraId="01F3FEC4" w14:textId="77777777" w:rsidR="00F0360D" w:rsidRPr="00365CF0" w:rsidRDefault="00F0360D" w:rsidP="00787EC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едельные объемы    бюджетных ассигнований на 20</w:t>
            </w:r>
            <w:r w:rsidR="004B3969">
              <w:rPr>
                <w:sz w:val="22"/>
                <w:szCs w:val="22"/>
              </w:rPr>
              <w:t>2</w:t>
            </w:r>
            <w:r w:rsidR="00787EC2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>
              <w:rPr>
                <w:sz w:val="22"/>
                <w:szCs w:val="22"/>
              </w:rPr>
              <w:t>2</w:t>
            </w:r>
            <w:r w:rsidR="00787EC2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– 202</w:t>
            </w:r>
            <w:r w:rsidR="00787EC2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ы для их распределения между статьями функциональной и экономической классификациями расходов бюджетов Российской Федерации               </w:t>
            </w:r>
          </w:p>
        </w:tc>
        <w:tc>
          <w:tcPr>
            <w:tcW w:w="1984" w:type="dxa"/>
          </w:tcPr>
          <w:p w14:paraId="088167E5" w14:textId="77777777" w:rsidR="00F0360D" w:rsidRPr="00365CF0" w:rsidRDefault="00C75770" w:rsidP="00936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6580">
              <w:rPr>
                <w:sz w:val="22"/>
                <w:szCs w:val="22"/>
              </w:rPr>
              <w:t>1</w:t>
            </w:r>
            <w:r w:rsidR="00F0360D" w:rsidRPr="00365CF0">
              <w:rPr>
                <w:sz w:val="22"/>
                <w:szCs w:val="22"/>
              </w:rPr>
              <w:t xml:space="preserve"> октября </w:t>
            </w:r>
          </w:p>
        </w:tc>
        <w:tc>
          <w:tcPr>
            <w:tcW w:w="1701" w:type="dxa"/>
            <w:shd w:val="clear" w:color="auto" w:fill="auto"/>
          </w:tcPr>
          <w:p w14:paraId="677B62A1" w14:textId="77777777" w:rsidR="004674A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Администрация города Шарыпово, Шарыповский городской Совет, </w:t>
            </w:r>
          </w:p>
          <w:p w14:paraId="0383B24B" w14:textId="77777777" w:rsidR="00F0360D" w:rsidRPr="00365CF0" w:rsidRDefault="004674A0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365CF0">
              <w:rPr>
                <w:sz w:val="22"/>
                <w:szCs w:val="22"/>
              </w:rPr>
              <w:t>п</w:t>
            </w:r>
            <w:proofErr w:type="spellEnd"/>
            <w:r w:rsidRPr="00365C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65CF0">
              <w:rPr>
                <w:sz w:val="22"/>
                <w:szCs w:val="22"/>
              </w:rPr>
              <w:t xml:space="preserve">Дубинино </w:t>
            </w:r>
            <w:r>
              <w:rPr>
                <w:sz w:val="22"/>
                <w:szCs w:val="22"/>
              </w:rPr>
              <w:t>и Горячегорск</w:t>
            </w:r>
            <w:r w:rsidR="00F0360D" w:rsidRPr="00365CF0">
              <w:rPr>
                <w:sz w:val="22"/>
                <w:szCs w:val="22"/>
              </w:rPr>
              <w:t xml:space="preserve">, Управление образованием, КУМИ и ЗО, </w:t>
            </w:r>
          </w:p>
          <w:p w14:paraId="6E5B9C7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культуры, </w:t>
            </w:r>
            <w:proofErr w:type="spellStart"/>
            <w:r w:rsidRPr="00365CF0">
              <w:rPr>
                <w:sz w:val="22"/>
                <w:szCs w:val="22"/>
              </w:rPr>
              <w:t>ОСиМП</w:t>
            </w:r>
            <w:proofErr w:type="spellEnd"/>
            <w:r w:rsidRPr="00365CF0">
              <w:rPr>
                <w:sz w:val="22"/>
                <w:szCs w:val="22"/>
              </w:rPr>
              <w:t>,</w:t>
            </w:r>
          </w:p>
          <w:p w14:paraId="4B8D99E7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СГХ</w:t>
            </w:r>
            <w:proofErr w:type="gramStart"/>
            <w:r w:rsidRPr="00365CF0">
              <w:rPr>
                <w:sz w:val="22"/>
                <w:szCs w:val="22"/>
              </w:rPr>
              <w:t>»,  МКУ</w:t>
            </w:r>
            <w:proofErr w:type="gramEnd"/>
            <w:r w:rsidRPr="00365CF0">
              <w:rPr>
                <w:sz w:val="22"/>
                <w:szCs w:val="22"/>
              </w:rPr>
              <w:t xml:space="preserve"> «УКС»;</w:t>
            </w:r>
          </w:p>
          <w:p w14:paraId="125620B1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ЦБУ и О»; КСП</w:t>
            </w:r>
          </w:p>
        </w:tc>
      </w:tr>
      <w:tr w:rsidR="00F0360D" w:rsidRPr="00DE2371" w14:paraId="487F2EC2" w14:textId="77777777" w:rsidTr="00AB2E37">
        <w:trPr>
          <w:trHeight w:val="1080"/>
        </w:trPr>
        <w:tc>
          <w:tcPr>
            <w:tcW w:w="540" w:type="dxa"/>
          </w:tcPr>
          <w:p w14:paraId="26B7D21D" w14:textId="77777777" w:rsidR="00F0360D" w:rsidRPr="00365CF0" w:rsidRDefault="00625EAD" w:rsidP="009A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7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75046152" w14:textId="77777777" w:rsidR="00F0360D" w:rsidRPr="00DD7EBA" w:rsidRDefault="00F0360D" w:rsidP="00CE4167">
            <w:pPr>
              <w:rPr>
                <w:sz w:val="22"/>
                <w:szCs w:val="22"/>
              </w:rPr>
            </w:pPr>
            <w:r w:rsidRPr="00DD7EBA">
              <w:rPr>
                <w:sz w:val="22"/>
                <w:szCs w:val="22"/>
              </w:rPr>
              <w:t xml:space="preserve">Администрация города Шарыпово, Шарыповский городской Совет, </w:t>
            </w:r>
            <w:r w:rsidR="004674A0">
              <w:rPr>
                <w:sz w:val="22"/>
                <w:szCs w:val="22"/>
              </w:rPr>
              <w:t xml:space="preserve">ТО </w:t>
            </w:r>
            <w:proofErr w:type="spellStart"/>
            <w:r w:rsidR="004674A0">
              <w:rPr>
                <w:sz w:val="22"/>
                <w:szCs w:val="22"/>
              </w:rPr>
              <w:t>г.</w:t>
            </w:r>
            <w:r w:rsidR="004674A0" w:rsidRPr="00365CF0">
              <w:rPr>
                <w:sz w:val="22"/>
                <w:szCs w:val="22"/>
              </w:rPr>
              <w:t>п</w:t>
            </w:r>
            <w:proofErr w:type="spellEnd"/>
            <w:r w:rsidR="004674A0" w:rsidRPr="00365CF0">
              <w:rPr>
                <w:sz w:val="22"/>
                <w:szCs w:val="22"/>
              </w:rPr>
              <w:t>.</w:t>
            </w:r>
            <w:r w:rsidR="004674A0">
              <w:rPr>
                <w:sz w:val="22"/>
                <w:szCs w:val="22"/>
              </w:rPr>
              <w:t xml:space="preserve"> </w:t>
            </w:r>
            <w:r w:rsidR="004674A0" w:rsidRPr="00365CF0">
              <w:rPr>
                <w:sz w:val="22"/>
                <w:szCs w:val="22"/>
              </w:rPr>
              <w:t xml:space="preserve">Дубинино </w:t>
            </w:r>
            <w:r w:rsidR="004674A0">
              <w:rPr>
                <w:sz w:val="22"/>
                <w:szCs w:val="22"/>
              </w:rPr>
              <w:t>и Горячегорск</w:t>
            </w:r>
            <w:r w:rsidR="004674A0" w:rsidRPr="00365CF0">
              <w:rPr>
                <w:sz w:val="22"/>
                <w:szCs w:val="22"/>
              </w:rPr>
              <w:t xml:space="preserve">, </w:t>
            </w:r>
            <w:r w:rsidRPr="00DD7EBA">
              <w:rPr>
                <w:sz w:val="22"/>
                <w:szCs w:val="22"/>
              </w:rPr>
              <w:t>Упра</w:t>
            </w:r>
            <w:r w:rsidR="00CE4167" w:rsidRPr="00DD7EBA">
              <w:rPr>
                <w:sz w:val="22"/>
                <w:szCs w:val="22"/>
              </w:rPr>
              <w:t xml:space="preserve">вление образованием, КУМИ, </w:t>
            </w:r>
            <w:r w:rsidRPr="00DD7EBA">
              <w:rPr>
                <w:sz w:val="22"/>
                <w:szCs w:val="22"/>
              </w:rPr>
              <w:t xml:space="preserve">Отдел </w:t>
            </w:r>
            <w:proofErr w:type="gramStart"/>
            <w:r w:rsidRPr="00DD7EBA">
              <w:rPr>
                <w:sz w:val="22"/>
                <w:szCs w:val="22"/>
              </w:rPr>
              <w:t xml:space="preserve">культуры,   </w:t>
            </w:r>
            <w:proofErr w:type="gramEnd"/>
            <w:r w:rsidRPr="00DD7EBA">
              <w:rPr>
                <w:sz w:val="22"/>
                <w:szCs w:val="22"/>
              </w:rPr>
              <w:t xml:space="preserve">  </w:t>
            </w:r>
            <w:proofErr w:type="spellStart"/>
            <w:r w:rsidRPr="00DD7EBA">
              <w:rPr>
                <w:sz w:val="22"/>
                <w:szCs w:val="22"/>
              </w:rPr>
              <w:t>ОСиМП</w:t>
            </w:r>
            <w:proofErr w:type="spellEnd"/>
            <w:r w:rsidRPr="00DD7EBA">
              <w:rPr>
                <w:sz w:val="22"/>
                <w:szCs w:val="22"/>
              </w:rPr>
              <w:t>, МКУ «СГХ», МКУ «УКС», МКУ «</w:t>
            </w:r>
            <w:proofErr w:type="spellStart"/>
            <w:r w:rsidRPr="00DD7EBA">
              <w:rPr>
                <w:sz w:val="22"/>
                <w:szCs w:val="22"/>
              </w:rPr>
              <w:t>ЦБУиО</w:t>
            </w:r>
            <w:proofErr w:type="spellEnd"/>
            <w:r w:rsidRPr="00DD7EBA">
              <w:rPr>
                <w:sz w:val="22"/>
                <w:szCs w:val="22"/>
              </w:rPr>
              <w:t xml:space="preserve"> г.Шарыпово»</w:t>
            </w:r>
          </w:p>
        </w:tc>
        <w:tc>
          <w:tcPr>
            <w:tcW w:w="3359" w:type="dxa"/>
          </w:tcPr>
          <w:p w14:paraId="44168F3C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оекты нормативных правовых актов, регулирующих расходные обязательства города Шарыпово</w:t>
            </w:r>
          </w:p>
        </w:tc>
        <w:tc>
          <w:tcPr>
            <w:tcW w:w="1984" w:type="dxa"/>
          </w:tcPr>
          <w:p w14:paraId="3081C1CC" w14:textId="77777777" w:rsidR="00F0360D" w:rsidRPr="00365CF0" w:rsidRDefault="00F0360D" w:rsidP="00787EC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2</w:t>
            </w:r>
            <w:r w:rsidR="00787EC2">
              <w:rPr>
                <w:sz w:val="22"/>
                <w:szCs w:val="22"/>
              </w:rPr>
              <w:t>1</w:t>
            </w:r>
            <w:r w:rsidRPr="00365CF0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701" w:type="dxa"/>
            <w:shd w:val="clear" w:color="auto" w:fill="auto"/>
          </w:tcPr>
          <w:p w14:paraId="7CF47025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Администрация города Шарыпово</w:t>
            </w:r>
          </w:p>
        </w:tc>
      </w:tr>
      <w:tr w:rsidR="00F0360D" w:rsidRPr="00DE2371" w14:paraId="08C45FEF" w14:textId="77777777" w:rsidTr="00AB2E37">
        <w:trPr>
          <w:trHeight w:val="1080"/>
        </w:trPr>
        <w:tc>
          <w:tcPr>
            <w:tcW w:w="540" w:type="dxa"/>
          </w:tcPr>
          <w:p w14:paraId="523190EE" w14:textId="77777777" w:rsidR="00F0360D" w:rsidRPr="00365CF0" w:rsidRDefault="00625EAD" w:rsidP="009A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A61DC">
              <w:rPr>
                <w:sz w:val="22"/>
                <w:szCs w:val="22"/>
              </w:rPr>
              <w:t>8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5291ED1A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Администрация города Шарыпово, Шарыповский городской Совет</w:t>
            </w:r>
            <w:r>
              <w:rPr>
                <w:sz w:val="22"/>
                <w:szCs w:val="22"/>
              </w:rPr>
              <w:t xml:space="preserve"> депутатов</w:t>
            </w:r>
            <w:r w:rsidRPr="00365CF0">
              <w:rPr>
                <w:sz w:val="22"/>
                <w:szCs w:val="22"/>
              </w:rPr>
              <w:t xml:space="preserve">, </w:t>
            </w:r>
            <w:r w:rsidR="00C25DDD">
              <w:rPr>
                <w:sz w:val="22"/>
                <w:szCs w:val="22"/>
              </w:rPr>
              <w:t xml:space="preserve">ТО </w:t>
            </w:r>
            <w:proofErr w:type="spellStart"/>
            <w:r w:rsidR="00C25DDD">
              <w:rPr>
                <w:sz w:val="22"/>
                <w:szCs w:val="22"/>
              </w:rPr>
              <w:t>г.</w:t>
            </w:r>
            <w:r w:rsidR="00C25DDD" w:rsidRPr="00365CF0">
              <w:rPr>
                <w:sz w:val="22"/>
                <w:szCs w:val="22"/>
              </w:rPr>
              <w:t>п</w:t>
            </w:r>
            <w:proofErr w:type="spellEnd"/>
            <w:r w:rsidR="00C25DDD" w:rsidRPr="00365CF0">
              <w:rPr>
                <w:sz w:val="22"/>
                <w:szCs w:val="22"/>
              </w:rPr>
              <w:t>.</w:t>
            </w:r>
            <w:r w:rsidR="00C25DDD">
              <w:rPr>
                <w:sz w:val="22"/>
                <w:szCs w:val="22"/>
              </w:rPr>
              <w:t xml:space="preserve"> </w:t>
            </w:r>
            <w:r w:rsidR="00C25DDD" w:rsidRPr="00365CF0">
              <w:rPr>
                <w:sz w:val="22"/>
                <w:szCs w:val="22"/>
              </w:rPr>
              <w:t xml:space="preserve">Дубинино </w:t>
            </w:r>
            <w:r w:rsidR="00C25DDD">
              <w:rPr>
                <w:sz w:val="22"/>
                <w:szCs w:val="22"/>
              </w:rPr>
              <w:t>и Горячегорск</w:t>
            </w:r>
            <w:r w:rsidR="00C25DDD" w:rsidRPr="00365CF0">
              <w:rPr>
                <w:sz w:val="22"/>
                <w:szCs w:val="22"/>
              </w:rPr>
              <w:t xml:space="preserve">, </w:t>
            </w:r>
            <w:r w:rsidRPr="00365CF0">
              <w:rPr>
                <w:sz w:val="22"/>
                <w:szCs w:val="22"/>
              </w:rPr>
              <w:t xml:space="preserve">Управление образованием, КУМИ, </w:t>
            </w:r>
          </w:p>
          <w:p w14:paraId="4341D4D6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культуры, </w:t>
            </w:r>
            <w:proofErr w:type="spellStart"/>
            <w:r w:rsidRPr="00365CF0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иМ</w:t>
            </w:r>
            <w:r w:rsidRPr="00365CF0">
              <w:rPr>
                <w:sz w:val="22"/>
                <w:szCs w:val="22"/>
              </w:rPr>
              <w:t>П</w:t>
            </w:r>
            <w:proofErr w:type="spellEnd"/>
            <w:r w:rsidRPr="00365CF0">
              <w:rPr>
                <w:sz w:val="22"/>
                <w:szCs w:val="22"/>
              </w:rPr>
              <w:t>,</w:t>
            </w:r>
          </w:p>
          <w:p w14:paraId="4F8F0024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МКУ «СГХ», </w:t>
            </w:r>
          </w:p>
          <w:p w14:paraId="3C053C38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УКС», КСП, МКУ «</w:t>
            </w:r>
            <w:proofErr w:type="spellStart"/>
            <w:r w:rsidRPr="00365CF0">
              <w:rPr>
                <w:sz w:val="22"/>
                <w:szCs w:val="22"/>
              </w:rPr>
              <w:t>ЦБУиО</w:t>
            </w:r>
            <w:proofErr w:type="spellEnd"/>
            <w:r>
              <w:rPr>
                <w:sz w:val="22"/>
                <w:szCs w:val="22"/>
              </w:rPr>
              <w:t xml:space="preserve"> г.Шарыпово</w:t>
            </w:r>
            <w:r w:rsidRPr="00365CF0">
              <w:rPr>
                <w:sz w:val="22"/>
                <w:szCs w:val="22"/>
              </w:rPr>
              <w:t>»</w:t>
            </w:r>
          </w:p>
        </w:tc>
        <w:tc>
          <w:tcPr>
            <w:tcW w:w="3359" w:type="dxa"/>
          </w:tcPr>
          <w:p w14:paraId="2FE413B3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Распределение предельного объема бюджетных ассигнований на обеспечение расходных обязательств бюджета города на 20</w:t>
            </w:r>
            <w:r w:rsidR="004B3969">
              <w:rPr>
                <w:sz w:val="22"/>
                <w:szCs w:val="22"/>
              </w:rPr>
              <w:t>2</w:t>
            </w:r>
            <w:r w:rsidR="008E5246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8E5246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ы в разрезе бюджетных классификаций Российской Федерации с одновременным занесением их в программное обеспечение «АЦК-Финансы».</w:t>
            </w:r>
          </w:p>
          <w:p w14:paraId="5BD48E52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едоставление пояснительной записки в разрезе функциональной классификации Российской Федерации.</w:t>
            </w:r>
          </w:p>
        </w:tc>
        <w:tc>
          <w:tcPr>
            <w:tcW w:w="1984" w:type="dxa"/>
          </w:tcPr>
          <w:p w14:paraId="0464C6E5" w14:textId="77777777" w:rsidR="00F0360D" w:rsidRPr="00365CF0" w:rsidRDefault="00F25856" w:rsidP="00787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F0360D" w:rsidRPr="00365CF0">
              <w:rPr>
                <w:sz w:val="22"/>
                <w:szCs w:val="22"/>
              </w:rPr>
              <w:t>2</w:t>
            </w:r>
            <w:r w:rsidR="00787EC2">
              <w:rPr>
                <w:sz w:val="22"/>
                <w:szCs w:val="22"/>
              </w:rPr>
              <w:t>8</w:t>
            </w:r>
            <w:r w:rsidR="00F0360D" w:rsidRPr="00365CF0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701" w:type="dxa"/>
            <w:shd w:val="clear" w:color="auto" w:fill="auto"/>
          </w:tcPr>
          <w:p w14:paraId="292EF045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14:paraId="7C7DBDC9" w14:textId="77777777" w:rsidTr="00AB2E37">
        <w:trPr>
          <w:trHeight w:val="1680"/>
        </w:trPr>
        <w:tc>
          <w:tcPr>
            <w:tcW w:w="540" w:type="dxa"/>
          </w:tcPr>
          <w:p w14:paraId="70A117A2" w14:textId="77777777" w:rsidR="00F0360D" w:rsidRPr="00365CF0" w:rsidRDefault="009A61DC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14:paraId="6F148A73" w14:textId="77777777"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14:paraId="02104D80" w14:textId="77777777" w:rsidR="00F0360D" w:rsidRPr="00365CF0" w:rsidRDefault="00F0360D" w:rsidP="00274C7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Проект решения Шарыповского городского Совета депутатов " О бюджете </w:t>
            </w:r>
            <w:r w:rsidR="004B3969">
              <w:rPr>
                <w:sz w:val="22"/>
                <w:szCs w:val="22"/>
              </w:rPr>
              <w:t xml:space="preserve">городского округа </w:t>
            </w:r>
            <w:r w:rsidRPr="00365CF0">
              <w:rPr>
                <w:sz w:val="22"/>
                <w:szCs w:val="22"/>
              </w:rPr>
              <w:t>города Шарыпово на 20</w:t>
            </w:r>
            <w:r w:rsidR="004B3969">
              <w:rPr>
                <w:sz w:val="22"/>
                <w:szCs w:val="22"/>
              </w:rPr>
              <w:t>2</w:t>
            </w:r>
            <w:r w:rsidR="00274C7C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725EDC">
              <w:rPr>
                <w:sz w:val="22"/>
                <w:szCs w:val="22"/>
              </w:rPr>
              <w:t>2</w:t>
            </w:r>
            <w:r w:rsidR="00274C7C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274C7C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ов " с приложением    документов</w:t>
            </w:r>
            <w:r>
              <w:rPr>
                <w:sz w:val="22"/>
                <w:szCs w:val="22"/>
              </w:rPr>
              <w:t xml:space="preserve"> в соответствии с Решением Шарыповского</w:t>
            </w:r>
            <w:r w:rsidR="004B3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ого Совета депутатов от </w:t>
            </w:r>
            <w:r w:rsidR="009A61DC">
              <w:rPr>
                <w:sz w:val="22"/>
                <w:szCs w:val="22"/>
              </w:rPr>
              <w:t>19.02.2019</w:t>
            </w:r>
            <w:r>
              <w:rPr>
                <w:sz w:val="22"/>
                <w:szCs w:val="22"/>
              </w:rPr>
              <w:t xml:space="preserve"> № </w:t>
            </w:r>
            <w:r w:rsidR="009A61DC">
              <w:rPr>
                <w:sz w:val="22"/>
                <w:szCs w:val="22"/>
              </w:rPr>
              <w:t>48-156</w:t>
            </w:r>
            <w:r>
              <w:rPr>
                <w:sz w:val="22"/>
                <w:szCs w:val="22"/>
              </w:rPr>
              <w:t xml:space="preserve"> «О бюджетном процессе в муниципальном образовании </w:t>
            </w:r>
            <w:r w:rsidR="009A61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ород Шарыпово</w:t>
            </w:r>
            <w:r w:rsidR="009A61DC">
              <w:rPr>
                <w:sz w:val="22"/>
                <w:szCs w:val="22"/>
              </w:rPr>
              <w:t xml:space="preserve"> Красноярск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14:paraId="4679D462" w14:textId="77777777" w:rsidR="00F0360D" w:rsidRPr="00365CF0" w:rsidRDefault="00F0360D" w:rsidP="009A61D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ноября  </w:t>
            </w:r>
          </w:p>
        </w:tc>
        <w:tc>
          <w:tcPr>
            <w:tcW w:w="1701" w:type="dxa"/>
            <w:shd w:val="clear" w:color="auto" w:fill="auto"/>
          </w:tcPr>
          <w:p w14:paraId="4AD585E0" w14:textId="77777777"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Шарыповский городской Совет        </w:t>
            </w:r>
          </w:p>
        </w:tc>
      </w:tr>
    </w:tbl>
    <w:p w14:paraId="7EE6B8EF" w14:textId="77777777" w:rsidR="00F0360D" w:rsidRDefault="00F036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4519ED5" w14:textId="77777777" w:rsidR="007209A5" w:rsidRPr="00C87E48" w:rsidRDefault="007209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 xml:space="preserve">&lt;*&gt; Сроки выполнения мероприятий по этапам составления проекта </w:t>
      </w:r>
      <w:r w:rsidR="00625EAD">
        <w:rPr>
          <w:rFonts w:ascii="Times New Roman" w:hAnsi="Times New Roman" w:cs="Times New Roman"/>
        </w:rPr>
        <w:t>бюджета городского округа города Шарыпово</w:t>
      </w:r>
      <w:r w:rsidRPr="00C87E48">
        <w:rPr>
          <w:rFonts w:ascii="Times New Roman" w:hAnsi="Times New Roman" w:cs="Times New Roman"/>
        </w:rPr>
        <w:t xml:space="preserve"> на очередной финансовый год и плановый период могут подлежать корректировке в соответствии с требованиями федерального бюджетного законодательства, законодательства Красноярского края, </w:t>
      </w:r>
      <w:r w:rsidRPr="00625EAD">
        <w:rPr>
          <w:rFonts w:ascii="Times New Roman" w:hAnsi="Times New Roman" w:cs="Times New Roman"/>
        </w:rPr>
        <w:t xml:space="preserve">муниципальных правовых актов </w:t>
      </w:r>
      <w:r w:rsidR="00625EAD" w:rsidRPr="00625EAD">
        <w:rPr>
          <w:rFonts w:ascii="Times New Roman" w:hAnsi="Times New Roman" w:cs="Times New Roman"/>
        </w:rPr>
        <w:t>города Шарыпово</w:t>
      </w:r>
      <w:r w:rsidRPr="00625EAD">
        <w:rPr>
          <w:rFonts w:ascii="Times New Roman" w:hAnsi="Times New Roman" w:cs="Times New Roman"/>
        </w:rPr>
        <w:t>.</w:t>
      </w:r>
    </w:p>
    <w:p w14:paraId="7A4754E0" w14:textId="77777777" w:rsidR="007209A5" w:rsidRDefault="007209A5">
      <w:pPr>
        <w:pStyle w:val="ConsPlusNormal"/>
        <w:jc w:val="both"/>
      </w:pPr>
    </w:p>
    <w:p w14:paraId="1D900D30" w14:textId="77777777" w:rsidR="007209A5" w:rsidRDefault="007209A5">
      <w:pPr>
        <w:pStyle w:val="ConsPlusNormal"/>
        <w:jc w:val="both"/>
      </w:pPr>
    </w:p>
    <w:p w14:paraId="3A56AEFF" w14:textId="77777777" w:rsidR="007209A5" w:rsidRDefault="007209A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A844E32" w14:textId="77777777" w:rsidR="002C4E04" w:rsidRDefault="002C4E04"/>
    <w:sectPr w:rsidR="002C4E04" w:rsidSect="004D63B8">
      <w:pgSz w:w="11905" w:h="16838"/>
      <w:pgMar w:top="851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A5"/>
    <w:rsid w:val="00032054"/>
    <w:rsid w:val="000606EA"/>
    <w:rsid w:val="00062B8A"/>
    <w:rsid w:val="00084981"/>
    <w:rsid w:val="000E26F4"/>
    <w:rsid w:val="000E5EEC"/>
    <w:rsid w:val="001268AA"/>
    <w:rsid w:val="00127AE7"/>
    <w:rsid w:val="00142E8D"/>
    <w:rsid w:val="00175F1D"/>
    <w:rsid w:val="001D12B3"/>
    <w:rsid w:val="001D2ED4"/>
    <w:rsid w:val="00211B1E"/>
    <w:rsid w:val="00211C56"/>
    <w:rsid w:val="002149E8"/>
    <w:rsid w:val="00274C7C"/>
    <w:rsid w:val="002A2B74"/>
    <w:rsid w:val="002B71A8"/>
    <w:rsid w:val="002C4E04"/>
    <w:rsid w:val="0032442F"/>
    <w:rsid w:val="00325FCC"/>
    <w:rsid w:val="00351EAB"/>
    <w:rsid w:val="003C7B68"/>
    <w:rsid w:val="004177E6"/>
    <w:rsid w:val="00425ABA"/>
    <w:rsid w:val="00464738"/>
    <w:rsid w:val="004674A0"/>
    <w:rsid w:val="004752F4"/>
    <w:rsid w:val="004850B9"/>
    <w:rsid w:val="004A4A4B"/>
    <w:rsid w:val="004B3969"/>
    <w:rsid w:val="004C35F8"/>
    <w:rsid w:val="004C380A"/>
    <w:rsid w:val="004D63B8"/>
    <w:rsid w:val="004E36C9"/>
    <w:rsid w:val="00500529"/>
    <w:rsid w:val="00504472"/>
    <w:rsid w:val="00512F4C"/>
    <w:rsid w:val="00526640"/>
    <w:rsid w:val="00530613"/>
    <w:rsid w:val="00531AFC"/>
    <w:rsid w:val="00533789"/>
    <w:rsid w:val="00562E71"/>
    <w:rsid w:val="00577ED6"/>
    <w:rsid w:val="005A6B32"/>
    <w:rsid w:val="005C267D"/>
    <w:rsid w:val="005C72A2"/>
    <w:rsid w:val="005F0764"/>
    <w:rsid w:val="00625EAD"/>
    <w:rsid w:val="006277F1"/>
    <w:rsid w:val="006305F0"/>
    <w:rsid w:val="006A247C"/>
    <w:rsid w:val="007209A5"/>
    <w:rsid w:val="00727E14"/>
    <w:rsid w:val="007346FE"/>
    <w:rsid w:val="00743EBC"/>
    <w:rsid w:val="00763BC3"/>
    <w:rsid w:val="00787EC2"/>
    <w:rsid w:val="007B2FDC"/>
    <w:rsid w:val="007B5C42"/>
    <w:rsid w:val="0080754C"/>
    <w:rsid w:val="00846BA9"/>
    <w:rsid w:val="00851719"/>
    <w:rsid w:val="008547C9"/>
    <w:rsid w:val="00871B7A"/>
    <w:rsid w:val="00887B7A"/>
    <w:rsid w:val="008C03D4"/>
    <w:rsid w:val="008C58B5"/>
    <w:rsid w:val="008E5246"/>
    <w:rsid w:val="008F09A0"/>
    <w:rsid w:val="00902E9E"/>
    <w:rsid w:val="00907700"/>
    <w:rsid w:val="00931BD8"/>
    <w:rsid w:val="00936580"/>
    <w:rsid w:val="00961616"/>
    <w:rsid w:val="0096341F"/>
    <w:rsid w:val="00976912"/>
    <w:rsid w:val="009A61DC"/>
    <w:rsid w:val="009C5958"/>
    <w:rsid w:val="009F3EDD"/>
    <w:rsid w:val="00A52C51"/>
    <w:rsid w:val="00A74BF1"/>
    <w:rsid w:val="00A86F93"/>
    <w:rsid w:val="00A90823"/>
    <w:rsid w:val="00AB2E37"/>
    <w:rsid w:val="00AD0976"/>
    <w:rsid w:val="00AD431F"/>
    <w:rsid w:val="00AE6C6C"/>
    <w:rsid w:val="00AF3D44"/>
    <w:rsid w:val="00AF405A"/>
    <w:rsid w:val="00B03553"/>
    <w:rsid w:val="00B261CD"/>
    <w:rsid w:val="00B4597A"/>
    <w:rsid w:val="00B70429"/>
    <w:rsid w:val="00B8440F"/>
    <w:rsid w:val="00BC01CA"/>
    <w:rsid w:val="00C25DDD"/>
    <w:rsid w:val="00C35382"/>
    <w:rsid w:val="00C41A9A"/>
    <w:rsid w:val="00C75770"/>
    <w:rsid w:val="00C87E48"/>
    <w:rsid w:val="00CA47BF"/>
    <w:rsid w:val="00CC3A45"/>
    <w:rsid w:val="00CD4C1C"/>
    <w:rsid w:val="00CE4167"/>
    <w:rsid w:val="00D177A2"/>
    <w:rsid w:val="00D87036"/>
    <w:rsid w:val="00DB7E23"/>
    <w:rsid w:val="00DD01C6"/>
    <w:rsid w:val="00DD7EBA"/>
    <w:rsid w:val="00DE06F5"/>
    <w:rsid w:val="00DF29CE"/>
    <w:rsid w:val="00E07CC9"/>
    <w:rsid w:val="00E62ED9"/>
    <w:rsid w:val="00EA0944"/>
    <w:rsid w:val="00EA5280"/>
    <w:rsid w:val="00EC482C"/>
    <w:rsid w:val="00F0360D"/>
    <w:rsid w:val="00F1209B"/>
    <w:rsid w:val="00F16A33"/>
    <w:rsid w:val="00F25856"/>
    <w:rsid w:val="00F26359"/>
    <w:rsid w:val="00F548E8"/>
    <w:rsid w:val="00F54A69"/>
    <w:rsid w:val="00F957CB"/>
    <w:rsid w:val="00FC6D88"/>
    <w:rsid w:val="00FE03EA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67"/>
  <w15:chartTrackingRefBased/>
  <w15:docId w15:val="{96FADE35-EF60-4E3F-A8DC-E58C58E8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09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E62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F0360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6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6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7FAA-674D-4076-B9F0-E988C956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Admin</cp:lastModifiedBy>
  <cp:revision>51</cp:revision>
  <cp:lastPrinted>2021-06-21T02:54:00Z</cp:lastPrinted>
  <dcterms:created xsi:type="dcterms:W3CDTF">2020-06-01T08:45:00Z</dcterms:created>
  <dcterms:modified xsi:type="dcterms:W3CDTF">2022-06-05T17:49:00Z</dcterms:modified>
</cp:coreProperties>
</file>